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CBBB" w14:textId="2F6DC972" w:rsidR="004309F7" w:rsidRDefault="004309F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309F7">
        <w:rPr>
          <w:b/>
          <w:bCs/>
          <w:sz w:val="24"/>
          <w:szCs w:val="24"/>
        </w:rPr>
        <w:t>Second year groups</w:t>
      </w:r>
    </w:p>
    <w:p w14:paraId="21D5DF6D" w14:textId="12BFCCE2" w:rsidR="004309F7" w:rsidRPr="003A7A20" w:rsidRDefault="00E7683E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</w:rPr>
        <w:t xml:space="preserve">                </w:t>
      </w:r>
      <w:r w:rsidRPr="003A7A20">
        <w:rPr>
          <w:b/>
          <w:bCs/>
          <w:sz w:val="24"/>
          <w:szCs w:val="24"/>
          <w:lang w:val="it-IT"/>
        </w:rPr>
        <w:t>L11  groups</w:t>
      </w:r>
    </w:p>
    <w:p w14:paraId="1D2D534F" w14:textId="63FE6949" w:rsidR="004309F7" w:rsidRPr="003A7A20" w:rsidRDefault="004309F7">
      <w:pPr>
        <w:rPr>
          <w:b/>
          <w:bCs/>
          <w:sz w:val="24"/>
          <w:szCs w:val="24"/>
          <w:lang w:val="it-IT"/>
        </w:rPr>
      </w:pPr>
      <w:r w:rsidRPr="003A7A20">
        <w:rPr>
          <w:b/>
          <w:bCs/>
          <w:sz w:val="24"/>
          <w:szCs w:val="24"/>
          <w:lang w:val="it-IT"/>
        </w:rPr>
        <w:t xml:space="preserve">  1A</w:t>
      </w:r>
      <w:r w:rsidR="005438EB" w:rsidRPr="003A7A20">
        <w:rPr>
          <w:b/>
          <w:bCs/>
          <w:sz w:val="24"/>
          <w:szCs w:val="24"/>
          <w:lang w:val="it-IT"/>
        </w:rPr>
        <w:t xml:space="preserve"> 2</w:t>
      </w:r>
      <w:r w:rsidR="00D20005" w:rsidRPr="003A7A20">
        <w:rPr>
          <w:b/>
          <w:bCs/>
          <w:sz w:val="24"/>
          <w:szCs w:val="24"/>
          <w:lang w:val="it-IT"/>
        </w:rPr>
        <w:t>7.5</w:t>
      </w:r>
      <w:r w:rsidR="005438EB" w:rsidRPr="003A7A20">
        <w:rPr>
          <w:b/>
          <w:bCs/>
          <w:sz w:val="24"/>
          <w:szCs w:val="24"/>
          <w:lang w:val="it-IT"/>
        </w:rPr>
        <w:t>-30</w:t>
      </w:r>
      <w:r w:rsidR="00BA3869" w:rsidRPr="003A7A20">
        <w:rPr>
          <w:b/>
          <w:bCs/>
          <w:sz w:val="24"/>
          <w:szCs w:val="24"/>
          <w:lang w:val="it-IT"/>
        </w:rPr>
        <w:t xml:space="preserve"> </w:t>
      </w:r>
    </w:p>
    <w:p w14:paraId="61E0D5E6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lfieri Alice </w:t>
      </w:r>
    </w:p>
    <w:p w14:paraId="097AC129" w14:textId="77777777" w:rsidR="00A25368" w:rsidRPr="00EC486E" w:rsidRDefault="00A25368">
      <w:pPr>
        <w:rPr>
          <w:sz w:val="24"/>
          <w:szCs w:val="24"/>
          <w:lang w:val="it-IT"/>
        </w:rPr>
      </w:pPr>
      <w:r w:rsidRPr="00EC486E">
        <w:rPr>
          <w:sz w:val="24"/>
          <w:szCs w:val="24"/>
          <w:lang w:val="it-IT"/>
        </w:rPr>
        <w:t xml:space="preserve">Amici Elena </w:t>
      </w:r>
    </w:p>
    <w:p w14:paraId="4550E4E3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sero Alessia  </w:t>
      </w:r>
    </w:p>
    <w:p w14:paraId="4B69ABA3" w14:textId="77777777" w:rsidR="00A25368" w:rsidRDefault="00A25368">
      <w:pPr>
        <w:rPr>
          <w:sz w:val="24"/>
          <w:szCs w:val="24"/>
          <w:lang w:val="it-IT"/>
        </w:rPr>
      </w:pPr>
      <w:r w:rsidRPr="00EC486E">
        <w:rPr>
          <w:sz w:val="24"/>
          <w:szCs w:val="24"/>
          <w:lang w:val="it-IT"/>
        </w:rPr>
        <w:t xml:space="preserve">Buttaccio Tardio Claudia   </w:t>
      </w:r>
    </w:p>
    <w:p w14:paraId="2FEA5785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ggegi Gaetano  </w:t>
      </w:r>
    </w:p>
    <w:p w14:paraId="4C2C51D9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muto Flavio Giuseppe Michele </w:t>
      </w:r>
    </w:p>
    <w:p w14:paraId="5B4CC513" w14:textId="77777777" w:rsidR="00A25368" w:rsidRPr="00EC486E" w:rsidRDefault="00A25368">
      <w:pPr>
        <w:rPr>
          <w:sz w:val="24"/>
          <w:szCs w:val="24"/>
          <w:lang w:val="it-IT"/>
        </w:rPr>
      </w:pPr>
      <w:r w:rsidRPr="00EC486E">
        <w:rPr>
          <w:sz w:val="24"/>
          <w:szCs w:val="24"/>
          <w:lang w:val="it-IT"/>
        </w:rPr>
        <w:t>Costa Alessia Valeria</w:t>
      </w:r>
    </w:p>
    <w:p w14:paraId="2B31628A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uccia Miryea  </w:t>
      </w:r>
    </w:p>
    <w:p w14:paraId="209E0C8B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manuele Simone   </w:t>
      </w:r>
    </w:p>
    <w:p w14:paraId="6A54041D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ederico Nicolo`  </w:t>
      </w:r>
    </w:p>
    <w:p w14:paraId="342EC1A6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ranco Chiara Francesca  </w:t>
      </w:r>
    </w:p>
    <w:p w14:paraId="00C7D37A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iannetto Matteo</w:t>
      </w:r>
    </w:p>
    <w:p w14:paraId="0D089E74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iardinaro Veronica Ileana  </w:t>
      </w:r>
    </w:p>
    <w:p w14:paraId="1EB38549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rassia Sofia  </w:t>
      </w:r>
    </w:p>
    <w:p w14:paraId="680D08E3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cardona Alessio </w:t>
      </w:r>
    </w:p>
    <w:p w14:paraId="571AD9F9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onardi Claudio </w:t>
      </w:r>
    </w:p>
    <w:p w14:paraId="3C28FE06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uro Angela  </w:t>
      </w:r>
    </w:p>
    <w:p w14:paraId="0BA5FA7C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zzei Cecilia   </w:t>
      </w:r>
    </w:p>
    <w:p w14:paraId="79871367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schetto Silvia </w:t>
      </w:r>
    </w:p>
    <w:p w14:paraId="4E0044A3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usumeci Irene  </w:t>
      </w:r>
    </w:p>
    <w:p w14:paraId="7B56028B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apoli martina Gabriela </w:t>
      </w:r>
    </w:p>
    <w:p w14:paraId="2DAC8CD4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drecaj Arlinda  </w:t>
      </w:r>
    </w:p>
    <w:p w14:paraId="4FA35E15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icotra Aurora  </w:t>
      </w:r>
    </w:p>
    <w:p w14:paraId="495D26E4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atane` Annalisa  </w:t>
      </w:r>
    </w:p>
    <w:p w14:paraId="15A9DBD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Politi Emanuele </w:t>
      </w:r>
    </w:p>
    <w:p w14:paraId="30626C04" w14:textId="77777777" w:rsidR="00A25368" w:rsidRDefault="00A25368">
      <w:pPr>
        <w:rPr>
          <w:sz w:val="24"/>
          <w:szCs w:val="24"/>
          <w:lang w:val="it-IT"/>
        </w:rPr>
      </w:pPr>
      <w:r w:rsidRPr="00A14090">
        <w:rPr>
          <w:sz w:val="24"/>
          <w:szCs w:val="24"/>
          <w:lang w:val="it-IT"/>
        </w:rPr>
        <w:t xml:space="preserve">Raimondo Sofia Agata  </w:t>
      </w:r>
    </w:p>
    <w:p w14:paraId="4AD6AACC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badn Johnny </w:t>
      </w:r>
    </w:p>
    <w:p w14:paraId="286329AE" w14:textId="77777777" w:rsidR="00A25368" w:rsidRDefault="00A25368" w:rsidP="00D20005">
      <w:pPr>
        <w:rPr>
          <w:sz w:val="24"/>
          <w:szCs w:val="24"/>
          <w:lang w:val="it-IT"/>
        </w:rPr>
      </w:pPr>
      <w:r w:rsidRPr="005438EB">
        <w:rPr>
          <w:sz w:val="24"/>
          <w:szCs w:val="24"/>
          <w:lang w:val="it-IT"/>
        </w:rPr>
        <w:t>Scandurra</w:t>
      </w:r>
      <w:r>
        <w:rPr>
          <w:sz w:val="24"/>
          <w:szCs w:val="24"/>
          <w:lang w:val="it-IT"/>
        </w:rPr>
        <w:t xml:space="preserve"> Valentina </w:t>
      </w:r>
    </w:p>
    <w:p w14:paraId="7F42BC51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ilio Davide </w:t>
      </w:r>
    </w:p>
    <w:p w14:paraId="3E3F73E6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ire` Noemi  </w:t>
      </w:r>
    </w:p>
    <w:p w14:paraId="234E1DCA" w14:textId="77777777" w:rsidR="00A25368" w:rsidRDefault="00A25368" w:rsidP="00945A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sta Giorgia   </w:t>
      </w:r>
    </w:p>
    <w:p w14:paraId="06D9A30E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rsino Emma</w:t>
      </w:r>
    </w:p>
    <w:p w14:paraId="7724E3E5" w14:textId="77777777" w:rsidR="00945ADD" w:rsidRPr="005438EB" w:rsidRDefault="00945ADD" w:rsidP="00945ADD">
      <w:pPr>
        <w:rPr>
          <w:sz w:val="24"/>
          <w:szCs w:val="24"/>
          <w:lang w:val="it-IT"/>
        </w:rPr>
      </w:pPr>
    </w:p>
    <w:p w14:paraId="1B522A18" w14:textId="3A2594F0" w:rsidR="004309F7" w:rsidRPr="005438EB" w:rsidRDefault="004309F7">
      <w:pPr>
        <w:rPr>
          <w:sz w:val="24"/>
          <w:szCs w:val="24"/>
          <w:lang w:val="it-IT"/>
        </w:rPr>
      </w:pPr>
    </w:p>
    <w:p w14:paraId="4ECF9A32" w14:textId="3759EF96" w:rsidR="004309F7" w:rsidRPr="001519FA" w:rsidRDefault="004309F7">
      <w:pPr>
        <w:rPr>
          <w:b/>
          <w:bCs/>
          <w:sz w:val="24"/>
          <w:szCs w:val="24"/>
          <w:lang w:val="it-IT"/>
        </w:rPr>
      </w:pPr>
      <w:r w:rsidRPr="001519FA">
        <w:rPr>
          <w:b/>
          <w:bCs/>
          <w:sz w:val="24"/>
          <w:szCs w:val="24"/>
          <w:lang w:val="it-IT"/>
        </w:rPr>
        <w:t>L11  2B</w:t>
      </w:r>
      <w:r w:rsidR="005438EB" w:rsidRPr="001519FA">
        <w:rPr>
          <w:b/>
          <w:bCs/>
          <w:sz w:val="24"/>
          <w:szCs w:val="24"/>
          <w:lang w:val="it-IT"/>
        </w:rPr>
        <w:t xml:space="preserve">  2</w:t>
      </w:r>
      <w:r w:rsidR="00D20005">
        <w:rPr>
          <w:b/>
          <w:bCs/>
          <w:sz w:val="24"/>
          <w:szCs w:val="24"/>
          <w:lang w:val="it-IT"/>
        </w:rPr>
        <w:t>5.5</w:t>
      </w:r>
      <w:r w:rsidR="005438EB" w:rsidRPr="001519FA">
        <w:rPr>
          <w:b/>
          <w:bCs/>
          <w:sz w:val="24"/>
          <w:szCs w:val="24"/>
          <w:lang w:val="it-IT"/>
        </w:rPr>
        <w:t>-2</w:t>
      </w:r>
      <w:r w:rsidR="00327991">
        <w:rPr>
          <w:b/>
          <w:bCs/>
          <w:sz w:val="24"/>
          <w:szCs w:val="24"/>
          <w:lang w:val="it-IT"/>
        </w:rPr>
        <w:t>7</w:t>
      </w:r>
      <w:r w:rsidR="005438EB" w:rsidRPr="001519FA">
        <w:rPr>
          <w:b/>
          <w:bCs/>
          <w:sz w:val="24"/>
          <w:szCs w:val="24"/>
          <w:lang w:val="it-IT"/>
        </w:rPr>
        <w:t>.</w:t>
      </w:r>
      <w:r w:rsidR="00D20005">
        <w:rPr>
          <w:b/>
          <w:bCs/>
          <w:sz w:val="24"/>
          <w:szCs w:val="24"/>
          <w:lang w:val="it-IT"/>
        </w:rPr>
        <w:t>2</w:t>
      </w:r>
      <w:r w:rsidR="005438EB" w:rsidRPr="001519FA">
        <w:rPr>
          <w:b/>
          <w:bCs/>
          <w:sz w:val="24"/>
          <w:szCs w:val="24"/>
          <w:lang w:val="it-IT"/>
        </w:rPr>
        <w:t>5</w:t>
      </w:r>
      <w:r w:rsidR="00AF64F3">
        <w:rPr>
          <w:b/>
          <w:bCs/>
          <w:sz w:val="24"/>
          <w:szCs w:val="24"/>
          <w:lang w:val="it-IT"/>
        </w:rPr>
        <w:t xml:space="preserve"> </w:t>
      </w:r>
    </w:p>
    <w:p w14:paraId="16508292" w14:textId="77777777" w:rsidR="00A25368" w:rsidRDefault="00A25368" w:rsidP="00BA386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gnello Giulio </w:t>
      </w:r>
    </w:p>
    <w:p w14:paraId="29ADC620" w14:textId="77777777" w:rsidR="00A25368" w:rsidRPr="00D20005" w:rsidRDefault="00A25368" w:rsidP="00D20005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ntoro  Graziana  </w:t>
      </w:r>
    </w:p>
    <w:p w14:paraId="0A967E1D" w14:textId="77777777" w:rsidR="00A25368" w:rsidRDefault="00A25368" w:rsidP="00BA386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atnini Omar   </w:t>
      </w:r>
    </w:p>
    <w:p w14:paraId="4A70D2C3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ucolo Salvatore  </w:t>
      </w:r>
    </w:p>
    <w:p w14:paraId="65524D77" w14:textId="77777777" w:rsidR="00A25368" w:rsidRDefault="00A25368" w:rsidP="007D78C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uetto Sofia  </w:t>
      </w:r>
    </w:p>
    <w:p w14:paraId="2172CB23" w14:textId="77777777" w:rsidR="00A25368" w:rsidRDefault="00A25368" w:rsidP="007D78C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labro` Arianna Giusy  </w:t>
      </w:r>
    </w:p>
    <w:p w14:paraId="4BE7CFB0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stiglione Giada  </w:t>
      </w:r>
    </w:p>
    <w:p w14:paraId="171761D7" w14:textId="77777777" w:rsidR="00A25368" w:rsidRDefault="00A25368" w:rsidP="007D78C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soli Agata  </w:t>
      </w:r>
    </w:p>
    <w:p w14:paraId="771132D8" w14:textId="77777777" w:rsidR="00A25368" w:rsidRDefault="00A25368" w:rsidP="007D78C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ticello Lucia </w:t>
      </w:r>
    </w:p>
    <w:p w14:paraId="69D87C15" w14:textId="77777777" w:rsidR="00A25368" w:rsidRPr="005438EB" w:rsidRDefault="00A25368" w:rsidP="00BA386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stanza Gianluca </w:t>
      </w:r>
    </w:p>
    <w:p w14:paraId="311D15F6" w14:textId="77777777" w:rsidR="00A25368" w:rsidRDefault="00A25368" w:rsidP="005438E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troneo Monica Anna   </w:t>
      </w:r>
    </w:p>
    <w:p w14:paraId="43E03A29" w14:textId="77777777" w:rsidR="00A25368" w:rsidRDefault="00A25368" w:rsidP="005438E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uttone Rosy  </w:t>
      </w:r>
    </w:p>
    <w:p w14:paraId="0C240ECA" w14:textId="77777777" w:rsidR="00A25368" w:rsidRDefault="00A25368" w:rsidP="00BA386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Benedetto Sofia  </w:t>
      </w:r>
    </w:p>
    <w:p w14:paraId="5E581154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Dio Emanuele </w:t>
      </w:r>
    </w:p>
    <w:p w14:paraId="739DBB53" w14:textId="77777777" w:rsidR="00A25368" w:rsidRDefault="00A25368" w:rsidP="005661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Mauro Ivana </w:t>
      </w:r>
    </w:p>
    <w:p w14:paraId="05284A01" w14:textId="77777777" w:rsidR="00A25368" w:rsidRDefault="00A25368" w:rsidP="007D78C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Natale Martina </w:t>
      </w:r>
    </w:p>
    <w:p w14:paraId="75ABBCBC" w14:textId="77777777" w:rsidR="00A25368" w:rsidRPr="005438EB" w:rsidRDefault="00A25368" w:rsidP="00D20005">
      <w:pPr>
        <w:rPr>
          <w:sz w:val="24"/>
          <w:szCs w:val="24"/>
          <w:lang w:val="it-IT"/>
        </w:rPr>
      </w:pPr>
      <w:r w:rsidRPr="005438EB">
        <w:rPr>
          <w:sz w:val="24"/>
          <w:szCs w:val="24"/>
          <w:lang w:val="it-IT"/>
        </w:rPr>
        <w:lastRenderedPageBreak/>
        <w:t xml:space="preserve">Di Vita Martina </w:t>
      </w:r>
    </w:p>
    <w:p w14:paraId="58747739" w14:textId="77777777" w:rsidR="00A25368" w:rsidRDefault="00A25368" w:rsidP="005438E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alconieri Sabrina Maria Pia</w:t>
      </w:r>
    </w:p>
    <w:p w14:paraId="070EBA86" w14:textId="77777777" w:rsidR="00A25368" w:rsidRDefault="00A25368" w:rsidP="005438E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angano Marco Salvatore </w:t>
      </w:r>
    </w:p>
    <w:p w14:paraId="5B1660F9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alioto Matteo Agatino </w:t>
      </w:r>
    </w:p>
    <w:p w14:paraId="04931670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iglio Ludovica  </w:t>
      </w:r>
    </w:p>
    <w:p w14:paraId="19D08255" w14:textId="77777777" w:rsidR="00A25368" w:rsidRDefault="00A25368" w:rsidP="005438EB">
      <w:pPr>
        <w:rPr>
          <w:sz w:val="24"/>
          <w:szCs w:val="24"/>
          <w:lang w:val="it-IT"/>
        </w:rPr>
      </w:pPr>
      <w:r w:rsidRPr="005438EB">
        <w:rPr>
          <w:sz w:val="24"/>
          <w:szCs w:val="24"/>
          <w:lang w:val="it-IT"/>
        </w:rPr>
        <w:t xml:space="preserve">Gioeni Gloria  </w:t>
      </w:r>
    </w:p>
    <w:p w14:paraId="6F24C0D5" w14:textId="77777777" w:rsidR="00A25368" w:rsidRDefault="00A25368" w:rsidP="00BA386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erna Giovanni </w:t>
      </w:r>
    </w:p>
    <w:p w14:paraId="70068FEE" w14:textId="77777777" w:rsidR="00A25368" w:rsidRDefault="00A25368" w:rsidP="005438E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noca Giuseppe </w:t>
      </w:r>
    </w:p>
    <w:p w14:paraId="46CC94AC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udani Loriana  </w:t>
      </w:r>
    </w:p>
    <w:p w14:paraId="31706406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o Vetro Ludovica    </w:t>
      </w:r>
    </w:p>
    <w:p w14:paraId="3FBA1658" w14:textId="77777777" w:rsidR="00A25368" w:rsidRDefault="00A25368" w:rsidP="005661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oria Nunzia </w:t>
      </w:r>
    </w:p>
    <w:p w14:paraId="60F7F17A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ccarone Svetlana  </w:t>
      </w:r>
    </w:p>
    <w:p w14:paraId="22F7C86A" w14:textId="77777777" w:rsidR="00A25368" w:rsidRDefault="00A25368" w:rsidP="007D78C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stroianni Giorgia </w:t>
      </w:r>
    </w:p>
    <w:p w14:paraId="16D03DFD" w14:textId="77777777" w:rsidR="00A25368" w:rsidRDefault="00A25368" w:rsidP="005661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lluzzo Alessia </w:t>
      </w:r>
    </w:p>
    <w:p w14:paraId="4DE6BE38" w14:textId="77777777" w:rsidR="00A25368" w:rsidRDefault="00A25368" w:rsidP="005661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rcorillo Martina  </w:t>
      </w:r>
    </w:p>
    <w:p w14:paraId="281C43BC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illo Martina Iolanda  </w:t>
      </w:r>
    </w:p>
    <w:p w14:paraId="5F5F5185" w14:textId="77777777" w:rsidR="00A25368" w:rsidRDefault="00A25368" w:rsidP="005661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usumeci Alice  </w:t>
      </w:r>
    </w:p>
    <w:p w14:paraId="66C74D6E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usumeci Federica </w:t>
      </w:r>
    </w:p>
    <w:p w14:paraId="06F2674E" w14:textId="77777777" w:rsidR="00A25368" w:rsidRDefault="00A25368" w:rsidP="003279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atane` Valeria  </w:t>
      </w:r>
    </w:p>
    <w:p w14:paraId="1C71D5DC" w14:textId="77777777" w:rsidR="00A25368" w:rsidRDefault="00A25368" w:rsidP="005661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avano Giulia  </w:t>
      </w:r>
    </w:p>
    <w:p w14:paraId="56260714" w14:textId="77777777" w:rsidR="00A25368" w:rsidRDefault="00A25368" w:rsidP="005438E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rto Fabiana  </w:t>
      </w:r>
    </w:p>
    <w:p w14:paraId="0BEA5FEA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zzo Serena Federica</w:t>
      </w:r>
    </w:p>
    <w:p w14:paraId="396E38B9" w14:textId="77777777" w:rsidR="00A25368" w:rsidRDefault="00A25368" w:rsidP="007D78C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ibilia Daniela </w:t>
      </w:r>
    </w:p>
    <w:p w14:paraId="5482EB32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cali Vincenza Margaret  </w:t>
      </w:r>
    </w:p>
    <w:p w14:paraId="3D85BCC6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orre Cristina  </w:t>
      </w:r>
    </w:p>
    <w:p w14:paraId="4EA7C914" w14:textId="77777777" w:rsidR="00A25368" w:rsidRDefault="00A25368" w:rsidP="003279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Zappala` Sebastiano Christian </w:t>
      </w:r>
    </w:p>
    <w:p w14:paraId="18ECDE27" w14:textId="77777777" w:rsidR="007D78CA" w:rsidRDefault="007D78CA" w:rsidP="007D78CA">
      <w:pPr>
        <w:rPr>
          <w:sz w:val="24"/>
          <w:szCs w:val="24"/>
          <w:lang w:val="it-IT"/>
        </w:rPr>
      </w:pPr>
    </w:p>
    <w:p w14:paraId="62F484A2" w14:textId="77777777" w:rsidR="007D78CA" w:rsidRPr="007D78CA" w:rsidRDefault="007D78CA">
      <w:pPr>
        <w:rPr>
          <w:sz w:val="24"/>
          <w:szCs w:val="24"/>
          <w:lang w:val="it-IT"/>
        </w:rPr>
      </w:pPr>
    </w:p>
    <w:p w14:paraId="6F5FE00B" w14:textId="0F758B1F" w:rsidR="004309F7" w:rsidRPr="001519FA" w:rsidRDefault="004309F7">
      <w:pPr>
        <w:rPr>
          <w:b/>
          <w:bCs/>
          <w:sz w:val="24"/>
          <w:szCs w:val="24"/>
          <w:lang w:val="it-IT"/>
        </w:rPr>
      </w:pPr>
      <w:r w:rsidRPr="001519FA">
        <w:rPr>
          <w:b/>
          <w:bCs/>
          <w:sz w:val="24"/>
          <w:szCs w:val="24"/>
          <w:lang w:val="it-IT"/>
        </w:rPr>
        <w:t>L11  2C</w:t>
      </w:r>
      <w:r w:rsidR="005438EB" w:rsidRPr="001519FA">
        <w:rPr>
          <w:b/>
          <w:bCs/>
          <w:sz w:val="24"/>
          <w:szCs w:val="24"/>
          <w:lang w:val="it-IT"/>
        </w:rPr>
        <w:t xml:space="preserve">  24</w:t>
      </w:r>
      <w:r w:rsidR="00D20005">
        <w:rPr>
          <w:b/>
          <w:bCs/>
          <w:sz w:val="24"/>
          <w:szCs w:val="24"/>
          <w:lang w:val="it-IT"/>
        </w:rPr>
        <w:t>.25</w:t>
      </w:r>
      <w:r w:rsidR="005438EB" w:rsidRPr="001519FA">
        <w:rPr>
          <w:b/>
          <w:bCs/>
          <w:sz w:val="24"/>
          <w:szCs w:val="24"/>
          <w:lang w:val="it-IT"/>
        </w:rPr>
        <w:t>-2</w:t>
      </w:r>
      <w:r w:rsidR="007D78CA">
        <w:rPr>
          <w:b/>
          <w:bCs/>
          <w:sz w:val="24"/>
          <w:szCs w:val="24"/>
          <w:lang w:val="it-IT"/>
        </w:rPr>
        <w:t>5.</w:t>
      </w:r>
      <w:r w:rsidR="00D20005">
        <w:rPr>
          <w:b/>
          <w:bCs/>
          <w:sz w:val="24"/>
          <w:szCs w:val="24"/>
          <w:lang w:val="it-IT"/>
        </w:rPr>
        <w:t>2</w:t>
      </w:r>
      <w:r w:rsidR="007D78CA">
        <w:rPr>
          <w:b/>
          <w:bCs/>
          <w:sz w:val="24"/>
          <w:szCs w:val="24"/>
          <w:lang w:val="it-IT"/>
        </w:rPr>
        <w:t xml:space="preserve">5   </w:t>
      </w:r>
    </w:p>
    <w:p w14:paraId="3B90EFB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rdita Alice Martina  </w:t>
      </w:r>
    </w:p>
    <w:p w14:paraId="42486EA2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arone Flavia  </w:t>
      </w:r>
    </w:p>
    <w:p w14:paraId="6FC9171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arresi Simona   </w:t>
      </w:r>
    </w:p>
    <w:p w14:paraId="1086B55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isicchia Giulia </w:t>
      </w:r>
    </w:p>
    <w:p w14:paraId="1AE71C61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mpo federica  </w:t>
      </w:r>
    </w:p>
    <w:p w14:paraId="2F3865F1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rbone Ludovica </w:t>
      </w:r>
    </w:p>
    <w:p w14:paraId="21ABAAF1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ruso Giordana Maria </w:t>
      </w:r>
    </w:p>
    <w:p w14:paraId="51C9919A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urto Pelle Chiara   </w:t>
      </w:r>
    </w:p>
    <w:p w14:paraId="3CE3A7AC" w14:textId="77777777" w:rsidR="00A25368" w:rsidRPr="00037940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utrona Giulia  </w:t>
      </w:r>
    </w:p>
    <w:p w14:paraId="04A44C7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’Angelo Christian  </w:t>
      </w:r>
    </w:p>
    <w:p w14:paraId="2E159EE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Mauro Giuseppe </w:t>
      </w:r>
    </w:p>
    <w:p w14:paraId="0E7D2C6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Mauro Simone  </w:t>
      </w:r>
    </w:p>
    <w:p w14:paraId="731D3F4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Stefano Marialuisa Pia </w:t>
      </w:r>
    </w:p>
    <w:p w14:paraId="4410D0F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alanga Matteo Maria  </w:t>
      </w:r>
    </w:p>
    <w:p w14:paraId="542E9097" w14:textId="77777777" w:rsidR="00A25368" w:rsidRDefault="00A25368">
      <w:pPr>
        <w:rPr>
          <w:sz w:val="24"/>
          <w:szCs w:val="24"/>
          <w:lang w:val="it-IT"/>
        </w:rPr>
      </w:pPr>
      <w:r w:rsidRPr="00104727">
        <w:rPr>
          <w:sz w:val="24"/>
          <w:szCs w:val="24"/>
          <w:lang w:val="it-IT"/>
        </w:rPr>
        <w:t xml:space="preserve">Ferlito Annalisa </w:t>
      </w:r>
    </w:p>
    <w:p w14:paraId="196DD569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urnari Giorgia  </w:t>
      </w:r>
    </w:p>
    <w:p w14:paraId="25A0EDD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emmellaro Rebecca </w:t>
      </w:r>
    </w:p>
    <w:p w14:paraId="29D1430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iambra Isabella Marianna </w:t>
      </w:r>
    </w:p>
    <w:p w14:paraId="5C040E12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iuga Chiara </w:t>
      </w:r>
    </w:p>
    <w:p w14:paraId="229CB5C9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rasso Alessio Orazio </w:t>
      </w:r>
    </w:p>
    <w:p w14:paraId="70F6B369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udani Alessia  </w:t>
      </w:r>
    </w:p>
    <w:p w14:paraId="434DC9B7" w14:textId="77777777" w:rsidR="00A25368" w:rsidRPr="0080780F" w:rsidRDefault="00A25368">
      <w:pPr>
        <w:rPr>
          <w:sz w:val="24"/>
          <w:szCs w:val="24"/>
          <w:lang w:val="it-IT"/>
        </w:rPr>
      </w:pPr>
      <w:r w:rsidRPr="0080780F">
        <w:rPr>
          <w:sz w:val="24"/>
          <w:szCs w:val="24"/>
          <w:lang w:val="it-IT"/>
        </w:rPr>
        <w:t xml:space="preserve">Leanza Ruben  </w:t>
      </w:r>
    </w:p>
    <w:p w14:paraId="1A40540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mbo Simona </w:t>
      </w:r>
    </w:p>
    <w:p w14:paraId="30E3CB76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i Volsi Noemi Arianna  </w:t>
      </w:r>
    </w:p>
    <w:p w14:paraId="2E01359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o Cascio Verdiana  </w:t>
      </w:r>
    </w:p>
    <w:p w14:paraId="7F711BB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Longo Salvatore </w:t>
      </w:r>
    </w:p>
    <w:p w14:paraId="3141617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tta Clara </w:t>
      </w:r>
    </w:p>
    <w:p w14:paraId="3444392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appalardo Carlotta  </w:t>
      </w:r>
    </w:p>
    <w:p w14:paraId="3850F50B" w14:textId="77777777" w:rsidR="00A25368" w:rsidRDefault="00A25368">
      <w:pPr>
        <w:rPr>
          <w:sz w:val="24"/>
          <w:szCs w:val="24"/>
          <w:lang w:val="it-IT"/>
        </w:rPr>
      </w:pPr>
      <w:r w:rsidRPr="005438EB">
        <w:rPr>
          <w:sz w:val="24"/>
          <w:szCs w:val="24"/>
          <w:lang w:val="it-IT"/>
        </w:rPr>
        <w:t xml:space="preserve">Pisano Lucrezia </w:t>
      </w:r>
    </w:p>
    <w:p w14:paraId="14D56E1B" w14:textId="77777777" w:rsidR="00A25368" w:rsidRDefault="00A25368">
      <w:pPr>
        <w:rPr>
          <w:sz w:val="24"/>
          <w:szCs w:val="24"/>
          <w:lang w:val="it-IT"/>
        </w:rPr>
      </w:pPr>
      <w:r w:rsidRPr="00037940">
        <w:rPr>
          <w:sz w:val="24"/>
          <w:szCs w:val="24"/>
          <w:lang w:val="it-IT"/>
        </w:rPr>
        <w:t>Puc</w:t>
      </w:r>
      <w:r>
        <w:rPr>
          <w:sz w:val="24"/>
          <w:szCs w:val="24"/>
          <w:lang w:val="it-IT"/>
        </w:rPr>
        <w:t xml:space="preserve">ci Riccardo </w:t>
      </w:r>
    </w:p>
    <w:p w14:paraId="5AEDC3B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izzo Paolo  </w:t>
      </w:r>
    </w:p>
    <w:p w14:paraId="6E7B4A3B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omeo Riccardo  </w:t>
      </w:r>
    </w:p>
    <w:p w14:paraId="0ADB9D18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raceno Martina Maria    </w:t>
      </w:r>
    </w:p>
    <w:p w14:paraId="26264550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raniti Giorgia </w:t>
      </w:r>
    </w:p>
    <w:p w14:paraId="253DCC41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voca Giusy Anastasia  </w:t>
      </w:r>
    </w:p>
    <w:p w14:paraId="4ED1AA4F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alisi Claudia </w:t>
      </w:r>
    </w:p>
    <w:p w14:paraId="5C7F8A97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andurra Cristian  </w:t>
      </w:r>
    </w:p>
    <w:p w14:paraId="23F4A04B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arvaglieri Silvia </w:t>
      </w:r>
    </w:p>
    <w:p w14:paraId="7AB6242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illaci Giuseppe  </w:t>
      </w:r>
    </w:p>
    <w:p w14:paraId="3894D962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nagra Dalia  </w:t>
      </w:r>
    </w:p>
    <w:p w14:paraId="416464E2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trano Graziano </w:t>
      </w:r>
    </w:p>
    <w:p w14:paraId="437F1B9A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trazzeri Francesca Rita </w:t>
      </w:r>
    </w:p>
    <w:p w14:paraId="7E52B331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rrazzino Marco   </w:t>
      </w:r>
    </w:p>
    <w:p w14:paraId="45B14D3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orre Gabriele  </w:t>
      </w:r>
    </w:p>
    <w:p w14:paraId="3DED39D6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mpad Jhon Ricktel  </w:t>
      </w:r>
    </w:p>
    <w:p w14:paraId="18B896AC" w14:textId="77777777" w:rsidR="00D20005" w:rsidRDefault="00D20005">
      <w:pPr>
        <w:rPr>
          <w:sz w:val="24"/>
          <w:szCs w:val="24"/>
          <w:lang w:val="it-IT"/>
        </w:rPr>
      </w:pPr>
    </w:p>
    <w:p w14:paraId="349B5A9D" w14:textId="46F01306" w:rsidR="004309F7" w:rsidRPr="00037940" w:rsidRDefault="004309F7">
      <w:pPr>
        <w:rPr>
          <w:sz w:val="24"/>
          <w:szCs w:val="24"/>
          <w:lang w:val="it-IT"/>
        </w:rPr>
      </w:pPr>
    </w:p>
    <w:p w14:paraId="0316ACCB" w14:textId="5D71BB18" w:rsidR="004309F7" w:rsidRPr="001519FA" w:rsidRDefault="004309F7">
      <w:pPr>
        <w:rPr>
          <w:b/>
          <w:bCs/>
          <w:sz w:val="24"/>
          <w:szCs w:val="24"/>
          <w:lang w:val="it-IT"/>
        </w:rPr>
      </w:pPr>
      <w:r w:rsidRPr="001519FA">
        <w:rPr>
          <w:b/>
          <w:bCs/>
          <w:sz w:val="24"/>
          <w:szCs w:val="24"/>
          <w:lang w:val="it-IT"/>
        </w:rPr>
        <w:t>L11 2D</w:t>
      </w:r>
      <w:r w:rsidR="005438EB" w:rsidRPr="001519FA">
        <w:rPr>
          <w:b/>
          <w:bCs/>
          <w:sz w:val="24"/>
          <w:szCs w:val="24"/>
          <w:lang w:val="it-IT"/>
        </w:rPr>
        <w:t xml:space="preserve">  2</w:t>
      </w:r>
      <w:r w:rsidR="00D20005">
        <w:rPr>
          <w:b/>
          <w:bCs/>
          <w:sz w:val="24"/>
          <w:szCs w:val="24"/>
          <w:lang w:val="it-IT"/>
        </w:rPr>
        <w:t>2</w:t>
      </w:r>
      <w:r w:rsidR="005438EB" w:rsidRPr="001519FA">
        <w:rPr>
          <w:b/>
          <w:bCs/>
          <w:sz w:val="24"/>
          <w:szCs w:val="24"/>
          <w:lang w:val="it-IT"/>
        </w:rPr>
        <w:t>-2</w:t>
      </w:r>
      <w:r w:rsidR="00D20005">
        <w:rPr>
          <w:b/>
          <w:bCs/>
          <w:sz w:val="24"/>
          <w:szCs w:val="24"/>
          <w:lang w:val="it-IT"/>
        </w:rPr>
        <w:t>4</w:t>
      </w:r>
      <w:r w:rsidR="007D78CA">
        <w:rPr>
          <w:b/>
          <w:bCs/>
          <w:sz w:val="24"/>
          <w:szCs w:val="24"/>
          <w:lang w:val="it-IT"/>
        </w:rPr>
        <w:t xml:space="preserve">  </w:t>
      </w:r>
    </w:p>
    <w:p w14:paraId="76E23FDA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ramo Federica</w:t>
      </w:r>
    </w:p>
    <w:p w14:paraId="60B8929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iotta Naike Alexandra</w:t>
      </w:r>
    </w:p>
    <w:p w14:paraId="23DCA990" w14:textId="77777777" w:rsidR="00A25368" w:rsidRDefault="00A25368" w:rsidP="007D78C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mato Giorgia   </w:t>
      </w:r>
    </w:p>
    <w:p w14:paraId="6361B2B5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rchidiacono Laura </w:t>
      </w:r>
    </w:p>
    <w:p w14:paraId="3611A8D7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Ardizzone Sofia </w:t>
      </w:r>
    </w:p>
    <w:p w14:paraId="5E8706D6" w14:textId="77777777" w:rsidR="00A25368" w:rsidRDefault="00A25368" w:rsidP="008325F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arbarino Giulia </w:t>
      </w:r>
    </w:p>
    <w:p w14:paraId="7D1E2B9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onaccorsi Aurora   </w:t>
      </w:r>
    </w:p>
    <w:p w14:paraId="097A1BC4" w14:textId="77777777" w:rsidR="00A25368" w:rsidRPr="0080780F" w:rsidRDefault="00A25368">
      <w:pPr>
        <w:rPr>
          <w:sz w:val="24"/>
          <w:szCs w:val="24"/>
          <w:lang w:val="it-IT"/>
        </w:rPr>
      </w:pPr>
      <w:r w:rsidRPr="0080780F">
        <w:rPr>
          <w:sz w:val="24"/>
          <w:szCs w:val="24"/>
          <w:lang w:val="it-IT"/>
        </w:rPr>
        <w:t xml:space="preserve">Buccheri Jennifer  </w:t>
      </w:r>
    </w:p>
    <w:p w14:paraId="2C87E9C6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rabello` Federica  </w:t>
      </w:r>
    </w:p>
    <w:p w14:paraId="752013EA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vallaro Claudia  </w:t>
      </w:r>
    </w:p>
    <w:p w14:paraId="6AA8E0AE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hiapparo Daria  </w:t>
      </w:r>
    </w:p>
    <w:p w14:paraId="6BC069F8" w14:textId="77777777" w:rsidR="00A25368" w:rsidRPr="005F0750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llerone Maria Concetta </w:t>
      </w:r>
    </w:p>
    <w:p w14:paraId="4FAE4B79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falonieri Mariarita  </w:t>
      </w:r>
    </w:p>
    <w:p w14:paraId="6C924EE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iglio Emanuela Antonella </w:t>
      </w:r>
    </w:p>
    <w:p w14:paraId="43E8D31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sentino Talita </w:t>
      </w:r>
    </w:p>
    <w:p w14:paraId="55F82DE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ristaldi Raissa </w:t>
      </w:r>
    </w:p>
    <w:p w14:paraId="2D0577AB" w14:textId="77777777" w:rsidR="00A25368" w:rsidRPr="0080780F" w:rsidRDefault="00A25368">
      <w:pPr>
        <w:rPr>
          <w:sz w:val="24"/>
          <w:szCs w:val="24"/>
          <w:lang w:val="it-IT"/>
        </w:rPr>
      </w:pPr>
      <w:r w:rsidRPr="0080780F">
        <w:rPr>
          <w:sz w:val="24"/>
          <w:szCs w:val="24"/>
          <w:lang w:val="it-IT"/>
        </w:rPr>
        <w:t xml:space="preserve">Cuce Giuseppe  </w:t>
      </w:r>
    </w:p>
    <w:p w14:paraId="45CCADEB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uscani Chiara  </w:t>
      </w:r>
    </w:p>
    <w:p w14:paraId="5838DF32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’Amico Laura </w:t>
      </w:r>
    </w:p>
    <w:p w14:paraId="18D75E4D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ell’Albani Marachiara  </w:t>
      </w:r>
    </w:p>
    <w:p w14:paraId="19498159" w14:textId="77777777" w:rsidR="00A25368" w:rsidRDefault="00A25368" w:rsidP="008325F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Stefano Aurora  </w:t>
      </w:r>
    </w:p>
    <w:p w14:paraId="33F3F0D9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pasquale Francesco  </w:t>
      </w:r>
    </w:p>
    <w:p w14:paraId="306B938B" w14:textId="77777777" w:rsidR="00A25368" w:rsidRDefault="00A25368" w:rsidP="008325F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ilici Chiara </w:t>
      </w:r>
    </w:p>
    <w:p w14:paraId="2A0805C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rasso Federica </w:t>
      </w:r>
    </w:p>
    <w:p w14:paraId="10D170D1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uglielmino Giulia</w:t>
      </w:r>
    </w:p>
    <w:p w14:paraId="4DE1C224" w14:textId="77777777" w:rsidR="00A25368" w:rsidRDefault="00A25368">
      <w:pPr>
        <w:rPr>
          <w:sz w:val="24"/>
          <w:szCs w:val="24"/>
          <w:lang w:val="it-IT"/>
        </w:rPr>
      </w:pPr>
      <w:r w:rsidRPr="005438EB">
        <w:rPr>
          <w:sz w:val="24"/>
          <w:szCs w:val="24"/>
          <w:lang w:val="it-IT"/>
        </w:rPr>
        <w:t xml:space="preserve">Incardone Imma </w:t>
      </w:r>
    </w:p>
    <w:p w14:paraId="68E1AC1A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zzara Martina  </w:t>
      </w:r>
    </w:p>
    <w:p w14:paraId="34945729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otta Roberta </w:t>
      </w:r>
    </w:p>
    <w:p w14:paraId="39E08115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icata Erika  </w:t>
      </w:r>
    </w:p>
    <w:p w14:paraId="74C4DD8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ombardo Letizia</w:t>
      </w:r>
    </w:p>
    <w:p w14:paraId="3F72F775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gro Mariapia Immacolata  </w:t>
      </w:r>
    </w:p>
    <w:p w14:paraId="388C099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Marchisciana Giulia Maria   </w:t>
      </w:r>
    </w:p>
    <w:p w14:paraId="6F57ACC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naco Marina </w:t>
      </w:r>
    </w:p>
    <w:p w14:paraId="118C5BD6" w14:textId="77777777" w:rsidR="00A25368" w:rsidRPr="0080780F" w:rsidRDefault="00A25368">
      <w:pPr>
        <w:rPr>
          <w:sz w:val="24"/>
          <w:szCs w:val="24"/>
          <w:lang w:val="it-IT"/>
        </w:rPr>
      </w:pPr>
      <w:r w:rsidRPr="0080780F">
        <w:rPr>
          <w:sz w:val="24"/>
          <w:szCs w:val="24"/>
          <w:lang w:val="it-IT"/>
        </w:rPr>
        <w:t xml:space="preserve">Mongiovi Anastasia   </w:t>
      </w:r>
    </w:p>
    <w:p w14:paraId="50ABD8DD" w14:textId="77777777" w:rsidR="00A25368" w:rsidRDefault="00A25368" w:rsidP="008325F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icita Deianira  </w:t>
      </w:r>
    </w:p>
    <w:p w14:paraId="6BAB71F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icolai Mirko   </w:t>
      </w:r>
    </w:p>
    <w:p w14:paraId="2B412A11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trache Costina Alexandra   </w:t>
      </w:r>
    </w:p>
    <w:p w14:paraId="7DF78D56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iazza Isabella  </w:t>
      </w:r>
    </w:p>
    <w:p w14:paraId="1CF6212B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latania Samuele </w:t>
      </w:r>
    </w:p>
    <w:p w14:paraId="29632B17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rivitera Flavia  </w:t>
      </w:r>
    </w:p>
    <w:p w14:paraId="5C78DB3C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rovenza Rebecca  </w:t>
      </w:r>
    </w:p>
    <w:p w14:paraId="237F6A62" w14:textId="77777777" w:rsidR="00A25368" w:rsidRPr="0080780F" w:rsidRDefault="00A25368">
      <w:pPr>
        <w:rPr>
          <w:sz w:val="24"/>
          <w:szCs w:val="24"/>
          <w:lang w:val="it-IT"/>
        </w:rPr>
      </w:pPr>
      <w:r w:rsidRPr="0080780F">
        <w:rPr>
          <w:sz w:val="24"/>
          <w:szCs w:val="24"/>
          <w:lang w:val="it-IT"/>
        </w:rPr>
        <w:t xml:space="preserve">Raffin Alice </w:t>
      </w:r>
    </w:p>
    <w:p w14:paraId="6A21066B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puppo Giuseppe Francesco  </w:t>
      </w:r>
    </w:p>
    <w:p w14:paraId="1000286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alisi Fabiana</w:t>
      </w:r>
    </w:p>
    <w:p w14:paraId="711A3EEB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uderi Serena</w:t>
      </w:r>
    </w:p>
    <w:p w14:paraId="16ECBF3A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tatella Arianna  </w:t>
      </w:r>
    </w:p>
    <w:p w14:paraId="1370BF4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tizza Mario   </w:t>
      </w:r>
    </w:p>
    <w:p w14:paraId="6767E5C1" w14:textId="77777777" w:rsidR="00A25368" w:rsidRDefault="00A25368" w:rsidP="008325F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orrisi Mary Martina  </w:t>
      </w:r>
    </w:p>
    <w:p w14:paraId="17E615D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rsino Emma  </w:t>
      </w:r>
    </w:p>
    <w:p w14:paraId="70E00B07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indigni Elena  </w:t>
      </w:r>
    </w:p>
    <w:p w14:paraId="5E140167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itelli Veronica </w:t>
      </w:r>
    </w:p>
    <w:p w14:paraId="29887DCA" w14:textId="77777777" w:rsidR="00D20005" w:rsidRDefault="00D20005" w:rsidP="00D20005">
      <w:pPr>
        <w:rPr>
          <w:sz w:val="24"/>
          <w:szCs w:val="24"/>
          <w:lang w:val="it-IT"/>
        </w:rPr>
      </w:pPr>
    </w:p>
    <w:p w14:paraId="6607A1FD" w14:textId="59E5F5A5" w:rsidR="00D20005" w:rsidRDefault="004309F7" w:rsidP="00D20005">
      <w:pPr>
        <w:rPr>
          <w:b/>
          <w:bCs/>
          <w:sz w:val="24"/>
          <w:szCs w:val="24"/>
          <w:lang w:val="it-IT"/>
        </w:rPr>
      </w:pPr>
      <w:r w:rsidRPr="001519FA">
        <w:rPr>
          <w:b/>
          <w:bCs/>
          <w:sz w:val="24"/>
          <w:szCs w:val="24"/>
          <w:lang w:val="it-IT"/>
        </w:rPr>
        <w:t>L11  2E</w:t>
      </w:r>
      <w:r w:rsidR="005438EB" w:rsidRPr="001519FA">
        <w:rPr>
          <w:b/>
          <w:bCs/>
          <w:sz w:val="24"/>
          <w:szCs w:val="24"/>
          <w:lang w:val="it-IT"/>
        </w:rPr>
        <w:t xml:space="preserve">  </w:t>
      </w:r>
      <w:r w:rsidR="00D20005">
        <w:rPr>
          <w:b/>
          <w:bCs/>
          <w:sz w:val="24"/>
          <w:szCs w:val="24"/>
          <w:lang w:val="it-IT"/>
        </w:rPr>
        <w:t>2.25</w:t>
      </w:r>
      <w:r w:rsidR="005438EB" w:rsidRPr="001519FA">
        <w:rPr>
          <w:b/>
          <w:bCs/>
          <w:sz w:val="24"/>
          <w:szCs w:val="24"/>
          <w:lang w:val="it-IT"/>
        </w:rPr>
        <w:t>-2</w:t>
      </w:r>
      <w:r w:rsidR="00D20005">
        <w:rPr>
          <w:b/>
          <w:bCs/>
          <w:sz w:val="24"/>
          <w:szCs w:val="24"/>
          <w:lang w:val="it-IT"/>
        </w:rPr>
        <w:t>1.75</w:t>
      </w:r>
      <w:r w:rsidR="00B136CA">
        <w:rPr>
          <w:b/>
          <w:bCs/>
          <w:sz w:val="24"/>
          <w:szCs w:val="24"/>
          <w:lang w:val="it-IT"/>
        </w:rPr>
        <w:t xml:space="preserve">  </w:t>
      </w:r>
    </w:p>
    <w:p w14:paraId="44CF330D" w14:textId="77777777" w:rsidR="00A25368" w:rsidRPr="005F0750" w:rsidRDefault="00A25368" w:rsidP="00D20005">
      <w:pPr>
        <w:rPr>
          <w:sz w:val="24"/>
          <w:szCs w:val="24"/>
          <w:lang w:val="it-IT"/>
        </w:rPr>
      </w:pPr>
      <w:r w:rsidRPr="005F0750">
        <w:rPr>
          <w:sz w:val="24"/>
          <w:szCs w:val="24"/>
          <w:lang w:val="it-IT"/>
        </w:rPr>
        <w:t>Add</w:t>
      </w:r>
      <w:r>
        <w:rPr>
          <w:sz w:val="24"/>
          <w:szCs w:val="24"/>
          <w:lang w:val="it-IT"/>
        </w:rPr>
        <w:t xml:space="preserve">amo Aurelia Maria Francesca  </w:t>
      </w:r>
    </w:p>
    <w:p w14:paraId="5BE6482C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mato Giulia Francesca  </w:t>
      </w:r>
    </w:p>
    <w:p w14:paraId="2C6BA0A5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rdizzone Martina  </w:t>
      </w:r>
    </w:p>
    <w:p w14:paraId="37FE998E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attaglia Daniele   </w:t>
      </w:r>
    </w:p>
    <w:p w14:paraId="3D55BE9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attaglia Maria Gaia </w:t>
      </w:r>
    </w:p>
    <w:p w14:paraId="1D7D972D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Boemi Giada </w:t>
      </w:r>
    </w:p>
    <w:p w14:paraId="761D5789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orzi` Paola Maria  </w:t>
      </w:r>
    </w:p>
    <w:p w14:paraId="5EB419D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fici Giorgia Chiara</w:t>
      </w:r>
    </w:p>
    <w:p w14:paraId="3E4FCBFB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ggegi Francesca  </w:t>
      </w:r>
    </w:p>
    <w:p w14:paraId="16514097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ngemi Giuliana  </w:t>
      </w:r>
    </w:p>
    <w:p w14:paraId="4627A39E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rrion Reina Conti Sohar  </w:t>
      </w:r>
    </w:p>
    <w:p w14:paraId="79BCB82A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vallo Simone </w:t>
      </w:r>
    </w:p>
    <w:p w14:paraId="57F2264E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entamore Vittoria </w:t>
      </w:r>
    </w:p>
    <w:p w14:paraId="7FB472B2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starelli Lorenzo Maria  </w:t>
      </w:r>
    </w:p>
    <w:p w14:paraId="48A11A3D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unsolo Viviana</w:t>
      </w:r>
    </w:p>
    <w:p w14:paraId="67786E80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Franco Giorgia  </w:t>
      </w:r>
    </w:p>
    <w:p w14:paraId="12340443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 Grazia Martina Rosaria  </w:t>
      </w:r>
    </w:p>
    <w:p w14:paraId="7094370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iore Giusy </w:t>
      </w:r>
    </w:p>
    <w:p w14:paraId="0111278D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iumefreddo Evelyn  </w:t>
      </w:r>
    </w:p>
    <w:p w14:paraId="0A26EB52" w14:textId="77777777" w:rsidR="00A25368" w:rsidRDefault="00A25368" w:rsidP="00D20005">
      <w:pPr>
        <w:rPr>
          <w:sz w:val="24"/>
          <w:szCs w:val="24"/>
          <w:lang w:val="it-IT"/>
        </w:rPr>
      </w:pPr>
      <w:r w:rsidRPr="005F0750">
        <w:rPr>
          <w:sz w:val="24"/>
          <w:szCs w:val="24"/>
          <w:lang w:val="it-IT"/>
        </w:rPr>
        <w:t xml:space="preserve">Grasso Ivan   </w:t>
      </w:r>
    </w:p>
    <w:p w14:paraId="121E6AE1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raziano Martina  </w:t>
      </w:r>
    </w:p>
    <w:p w14:paraId="33F700A9" w14:textId="77777777" w:rsidR="00A25368" w:rsidRPr="00D20005" w:rsidRDefault="00A25368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Rosa Alessandro  </w:t>
      </w:r>
    </w:p>
    <w:p w14:paraId="25E1171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icata Tiso Martina   </w:t>
      </w:r>
    </w:p>
    <w:p w14:paraId="473FBEAF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ccarrone Silvio Antonio  </w:t>
      </w:r>
    </w:p>
    <w:p w14:paraId="7383224A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rino Irene </w:t>
      </w:r>
    </w:p>
    <w:p w14:paraId="08C769D2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ssina Maria Clara Rita   </w:t>
      </w:r>
    </w:p>
    <w:p w14:paraId="6533575B" w14:textId="77777777" w:rsidR="00A25368" w:rsidRDefault="00A25368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uzzicato Elena </w:t>
      </w:r>
    </w:p>
    <w:p w14:paraId="7DAB357E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assanisi Giorgia   </w:t>
      </w:r>
    </w:p>
    <w:p w14:paraId="2C301125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atti Daniela </w:t>
      </w:r>
    </w:p>
    <w:p w14:paraId="4B0E8159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llegriti Serena </w:t>
      </w:r>
    </w:p>
    <w:p w14:paraId="0685030F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isano Francesco  </w:t>
      </w:r>
    </w:p>
    <w:p w14:paraId="37D3141E" w14:textId="77777777" w:rsidR="00A25368" w:rsidRDefault="00A25368" w:rsidP="00F014E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uma Angelica </w:t>
      </w:r>
    </w:p>
    <w:p w14:paraId="37B7892F" w14:textId="77777777" w:rsidR="00A25368" w:rsidRPr="005F0750" w:rsidRDefault="00A25368" w:rsidP="00D20005">
      <w:pPr>
        <w:rPr>
          <w:sz w:val="24"/>
          <w:szCs w:val="24"/>
          <w:lang w:val="it-IT"/>
        </w:rPr>
      </w:pPr>
      <w:r w:rsidRPr="005F0750">
        <w:rPr>
          <w:sz w:val="24"/>
          <w:szCs w:val="24"/>
          <w:lang w:val="it-IT"/>
        </w:rPr>
        <w:lastRenderedPageBreak/>
        <w:t xml:space="preserve">Russo Giuseppe  </w:t>
      </w:r>
    </w:p>
    <w:p w14:paraId="17169217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lamanca Patrizia Giorgia  </w:t>
      </w:r>
    </w:p>
    <w:p w14:paraId="57EF30CE" w14:textId="77777777" w:rsidR="00A25368" w:rsidRPr="0080780F" w:rsidRDefault="00A25368" w:rsidP="00D20005">
      <w:pPr>
        <w:rPr>
          <w:sz w:val="24"/>
          <w:szCs w:val="24"/>
          <w:lang w:val="it-IT"/>
        </w:rPr>
      </w:pPr>
      <w:r w:rsidRPr="0080780F">
        <w:rPr>
          <w:sz w:val="24"/>
          <w:szCs w:val="24"/>
          <w:lang w:val="it-IT"/>
        </w:rPr>
        <w:t xml:space="preserve">Sambataro Aurora Maria G. </w:t>
      </w:r>
    </w:p>
    <w:p w14:paraId="0E302E5F" w14:textId="77777777" w:rsidR="00A25368" w:rsidRPr="005A42AA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ntaera Giulia   </w:t>
      </w:r>
    </w:p>
    <w:p w14:paraId="696FBCB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alia Giada  </w:t>
      </w:r>
    </w:p>
    <w:p w14:paraId="7EA6A565" w14:textId="77777777" w:rsidR="00A25368" w:rsidRPr="005438EB" w:rsidRDefault="00A25368" w:rsidP="00D20005">
      <w:pPr>
        <w:rPr>
          <w:sz w:val="24"/>
          <w:szCs w:val="24"/>
          <w:lang w:val="it-IT"/>
        </w:rPr>
      </w:pPr>
      <w:r w:rsidRPr="005438EB">
        <w:rPr>
          <w:sz w:val="24"/>
          <w:szCs w:val="24"/>
          <w:lang w:val="it-IT"/>
        </w:rPr>
        <w:t xml:space="preserve">Spina Giulia  </w:t>
      </w:r>
    </w:p>
    <w:p w14:paraId="5A23FE63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pinali Sebastiano </w:t>
      </w:r>
    </w:p>
    <w:p w14:paraId="31E30EFB" w14:textId="77777777" w:rsidR="00A25368" w:rsidRDefault="00A25368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ropea Rachele  </w:t>
      </w:r>
    </w:p>
    <w:p w14:paraId="6EC2860D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utro Miryam Deborah  </w:t>
      </w:r>
    </w:p>
    <w:p w14:paraId="379D9CE1" w14:textId="77777777" w:rsidR="00A25368" w:rsidRPr="003A7A20" w:rsidRDefault="00A25368" w:rsidP="00D20005">
      <w:pPr>
        <w:rPr>
          <w:sz w:val="24"/>
          <w:szCs w:val="24"/>
          <w:lang w:val="en-GB"/>
        </w:rPr>
      </w:pPr>
      <w:r w:rsidRPr="003A7A20">
        <w:rPr>
          <w:sz w:val="24"/>
          <w:szCs w:val="24"/>
          <w:lang w:val="en-GB"/>
        </w:rPr>
        <w:t xml:space="preserve">Zambuto Mattia  </w:t>
      </w:r>
    </w:p>
    <w:p w14:paraId="38F7E55D" w14:textId="77777777" w:rsidR="00F014E1" w:rsidRPr="003A7A20" w:rsidRDefault="00F014E1">
      <w:pPr>
        <w:rPr>
          <w:sz w:val="24"/>
          <w:szCs w:val="24"/>
          <w:lang w:val="en-GB"/>
        </w:rPr>
      </w:pPr>
    </w:p>
    <w:p w14:paraId="5CCDE1AE" w14:textId="70C68DF8" w:rsidR="004309F7" w:rsidRPr="003A7A20" w:rsidRDefault="00D20005">
      <w:pPr>
        <w:rPr>
          <w:b/>
          <w:bCs/>
          <w:sz w:val="24"/>
          <w:szCs w:val="24"/>
          <w:lang w:val="en-GB"/>
        </w:rPr>
      </w:pPr>
      <w:r w:rsidRPr="003A7A20">
        <w:rPr>
          <w:b/>
          <w:bCs/>
          <w:sz w:val="24"/>
          <w:szCs w:val="24"/>
          <w:lang w:val="en-GB"/>
        </w:rPr>
        <w:t xml:space="preserve">2F  L11  20 and under  </w:t>
      </w:r>
    </w:p>
    <w:p w14:paraId="6C06F7A5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ceto Dario </w:t>
      </w:r>
    </w:p>
    <w:p w14:paraId="625753CD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ndolina Alisya </w:t>
      </w:r>
    </w:p>
    <w:p w14:paraId="4B36B7D0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rchidiacono Cristina </w:t>
      </w:r>
    </w:p>
    <w:p w14:paraId="0D36865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rdizzone Asia  </w:t>
      </w:r>
    </w:p>
    <w:p w14:paraId="7FCBD6D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asile Giuseppe </w:t>
      </w:r>
    </w:p>
    <w:p w14:paraId="49FF161B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ella Giordana </w:t>
      </w:r>
    </w:p>
    <w:p w14:paraId="59FFF5A1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erbardo Benedetta  </w:t>
      </w:r>
    </w:p>
    <w:p w14:paraId="4B7F09F0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ua Vincenza</w:t>
      </w:r>
    </w:p>
    <w:p w14:paraId="63AD1DF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ucolo Giovanni  </w:t>
      </w:r>
    </w:p>
    <w:p w14:paraId="03638E8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ggegi Letizia  </w:t>
      </w:r>
    </w:p>
    <w:p w14:paraId="1D5EDBC8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hirdo Carmelo  </w:t>
      </w:r>
    </w:p>
    <w:p w14:paraId="5B22573B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lienti Vittoria </w:t>
      </w:r>
    </w:p>
    <w:p w14:paraId="4F794887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dorelli Marilena   </w:t>
      </w:r>
    </w:p>
    <w:p w14:paraId="7AE03191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’Agata Aurora Antonina  </w:t>
      </w:r>
    </w:p>
    <w:p w14:paraId="05DA6F4E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Dio Adriana</w:t>
      </w:r>
    </w:p>
    <w:p w14:paraId="27ECBEE8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Di Maggio Sara Francesca  </w:t>
      </w:r>
    </w:p>
    <w:p w14:paraId="40648D44" w14:textId="77777777" w:rsidR="00A25368" w:rsidRPr="00D20005" w:rsidRDefault="00A25368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erraro Patrizia    </w:t>
      </w:r>
    </w:p>
    <w:p w14:paraId="6C8C526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alvagno Rosaria Pia </w:t>
      </w:r>
    </w:p>
    <w:p w14:paraId="5E41238F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regorini Martina </w:t>
      </w:r>
    </w:p>
    <w:p w14:paraId="03FE1A5E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uercio Nemesi Maddalena   </w:t>
      </w:r>
    </w:p>
    <w:p w14:paraId="46462D76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dorato Mariagrazia  </w:t>
      </w:r>
    </w:p>
    <w:p w14:paraId="0D4AF33E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11 Piazza Chiara Valeria  </w:t>
      </w:r>
    </w:p>
    <w:p w14:paraId="0F62502B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cagnina Sofia  </w:t>
      </w:r>
    </w:p>
    <w:p w14:paraId="49AA2F67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ocata Martina </w:t>
      </w:r>
    </w:p>
    <w:p w14:paraId="20E95B96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o Monaco Sefora   </w:t>
      </w:r>
    </w:p>
    <w:p w14:paraId="336B42D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ggiore Swamy Dorianna  </w:t>
      </w:r>
    </w:p>
    <w:p w14:paraId="34EEFDAE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ltese Mariausilia</w:t>
      </w:r>
    </w:p>
    <w:p w14:paraId="4F86C71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ncari Gabriele </w:t>
      </w:r>
    </w:p>
    <w:p w14:paraId="008F9C44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icena Nicoletta  </w:t>
      </w:r>
    </w:p>
    <w:p w14:paraId="3026A74C" w14:textId="5CA96420" w:rsidR="004B3F5B" w:rsidRDefault="004B3F5B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icosia Miriam</w:t>
      </w:r>
    </w:p>
    <w:p w14:paraId="206A7BF3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alermo Paola  </w:t>
      </w:r>
    </w:p>
    <w:p w14:paraId="3021E94E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antorno Cristopher </w:t>
      </w:r>
    </w:p>
    <w:p w14:paraId="20001404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tralia Anna Chiara  </w:t>
      </w:r>
    </w:p>
    <w:p w14:paraId="3E0CA1E7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inaldi Serafina  </w:t>
      </w:r>
    </w:p>
    <w:p w14:paraId="05ABDED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usso Rebecca Maria Giuseppa </w:t>
      </w:r>
    </w:p>
    <w:p w14:paraId="2D90BE04" w14:textId="77777777" w:rsidR="00A25368" w:rsidRDefault="00A25368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pienza Lucia Maria Pia </w:t>
      </w:r>
    </w:p>
    <w:p w14:paraId="24D6661D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alia Alessia   </w:t>
      </w:r>
    </w:p>
    <w:p w14:paraId="50182506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ivoletto Dalila  </w:t>
      </w:r>
    </w:p>
    <w:p w14:paraId="495143C0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orza Fiorentino Michela   </w:t>
      </w:r>
    </w:p>
    <w:p w14:paraId="4DA0FE28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cuderi Filipo  </w:t>
      </w:r>
    </w:p>
    <w:p w14:paraId="34432377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osto Alessio Francesco </w:t>
      </w:r>
    </w:p>
    <w:p w14:paraId="0EB46B65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rebisonda Franca</w:t>
      </w:r>
    </w:p>
    <w:p w14:paraId="3A88A908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Tropea Vanessa </w:t>
      </w:r>
    </w:p>
    <w:p w14:paraId="27C9593F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rovato Sofia  </w:t>
      </w:r>
    </w:p>
    <w:p w14:paraId="72718858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irgilito Luca </w:t>
      </w:r>
    </w:p>
    <w:p w14:paraId="08889C98" w14:textId="77777777" w:rsidR="00A25368" w:rsidRDefault="00A25368" w:rsidP="00D2000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itale Viviana </w:t>
      </w:r>
    </w:p>
    <w:p w14:paraId="7BEC3A2C" w14:textId="77777777" w:rsidR="00A25368" w:rsidRDefault="00A253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Zanghi Margherita Agata Concetta </w:t>
      </w:r>
    </w:p>
    <w:p w14:paraId="69343E37" w14:textId="4B22682D" w:rsidR="00327991" w:rsidRDefault="00327991">
      <w:pPr>
        <w:rPr>
          <w:sz w:val="24"/>
          <w:szCs w:val="24"/>
          <w:lang w:val="it-IT"/>
        </w:rPr>
      </w:pPr>
    </w:p>
    <w:p w14:paraId="78FF8235" w14:textId="1A5F445F" w:rsidR="00791DF2" w:rsidRPr="00791DF2" w:rsidRDefault="00791DF2">
      <w:pPr>
        <w:rPr>
          <w:rFonts w:ascii="Times New Roman" w:hAnsi="Times New Roman" w:cs="Times New Roman"/>
          <w:sz w:val="44"/>
          <w:szCs w:val="44"/>
          <w:lang w:val="it-IT"/>
        </w:rPr>
      </w:pPr>
      <w:r>
        <w:rPr>
          <w:sz w:val="24"/>
          <w:szCs w:val="24"/>
          <w:lang w:val="it-IT"/>
        </w:rPr>
        <w:t xml:space="preserve">                             </w:t>
      </w:r>
      <w:r>
        <w:rPr>
          <w:rFonts w:ascii="Times New Roman" w:hAnsi="Times New Roman" w:cs="Times New Roman"/>
          <w:sz w:val="44"/>
          <w:szCs w:val="44"/>
          <w:lang w:val="it-IT"/>
        </w:rPr>
        <w:t>L20 Groups</w:t>
      </w:r>
    </w:p>
    <w:p w14:paraId="020375C5" w14:textId="77777777" w:rsidR="00D20005" w:rsidRDefault="00D20005">
      <w:pPr>
        <w:rPr>
          <w:sz w:val="24"/>
          <w:szCs w:val="24"/>
          <w:lang w:val="it-IT"/>
        </w:rPr>
      </w:pPr>
    </w:p>
    <w:p w14:paraId="5815DB6D" w14:textId="0A37EF3D" w:rsidR="00327991" w:rsidRDefault="00327991" w:rsidP="00327991">
      <w:pPr>
        <w:rPr>
          <w:b/>
          <w:bCs/>
          <w:sz w:val="24"/>
          <w:szCs w:val="24"/>
          <w:lang w:val="it-IT"/>
        </w:rPr>
      </w:pPr>
      <w:r w:rsidRPr="005438EB">
        <w:rPr>
          <w:b/>
          <w:bCs/>
          <w:sz w:val="24"/>
          <w:szCs w:val="24"/>
          <w:lang w:val="it-IT"/>
        </w:rPr>
        <w:t>L20   1A  2</w:t>
      </w:r>
      <w:r w:rsidR="00196271">
        <w:rPr>
          <w:b/>
          <w:bCs/>
          <w:sz w:val="24"/>
          <w:szCs w:val="24"/>
          <w:lang w:val="it-IT"/>
        </w:rPr>
        <w:t>6.5</w:t>
      </w:r>
      <w:r w:rsidRPr="005438EB">
        <w:rPr>
          <w:b/>
          <w:bCs/>
          <w:sz w:val="24"/>
          <w:szCs w:val="24"/>
          <w:lang w:val="it-IT"/>
        </w:rPr>
        <w:t>-30</w:t>
      </w:r>
      <w:r w:rsidR="00FC147F">
        <w:rPr>
          <w:b/>
          <w:bCs/>
          <w:sz w:val="24"/>
          <w:szCs w:val="24"/>
          <w:lang w:val="it-IT"/>
        </w:rPr>
        <w:t xml:space="preserve">  </w:t>
      </w:r>
    </w:p>
    <w:p w14:paraId="57D41E97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Alleruzzo Chiara Maria  </w:t>
      </w:r>
    </w:p>
    <w:p w14:paraId="7FA65FCB" w14:textId="77777777" w:rsidR="00A25368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Barone Nico </w:t>
      </w:r>
    </w:p>
    <w:p w14:paraId="2CB5DFE4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Blangiforte Ludovica  </w:t>
      </w:r>
    </w:p>
    <w:p w14:paraId="585AEC18" w14:textId="77777777" w:rsidR="00A25368" w:rsidRPr="0032537D" w:rsidRDefault="00A25368" w:rsidP="009C7CD2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Dell’Utri Maria Teresa  </w:t>
      </w:r>
    </w:p>
    <w:p w14:paraId="33202C63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Fichera Giada  </w:t>
      </w:r>
    </w:p>
    <w:p w14:paraId="7453995E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Gangi Marika  </w:t>
      </w:r>
    </w:p>
    <w:p w14:paraId="462FAF52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Grasso Elisa  </w:t>
      </w:r>
    </w:p>
    <w:p w14:paraId="2E65C684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Latino Alessia  </w:t>
      </w:r>
    </w:p>
    <w:p w14:paraId="117D74BF" w14:textId="77777777" w:rsidR="00A25368" w:rsidRPr="0032537D" w:rsidRDefault="00A25368" w:rsidP="003279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rraffino Giorgia</w:t>
      </w:r>
    </w:p>
    <w:p w14:paraId="14F47F1C" w14:textId="77777777" w:rsidR="00A25368" w:rsidRDefault="00A25368" w:rsidP="00196271">
      <w:pPr>
        <w:rPr>
          <w:sz w:val="24"/>
          <w:szCs w:val="24"/>
          <w:lang w:val="it-IT"/>
        </w:rPr>
      </w:pPr>
      <w:r w:rsidRPr="00A25368">
        <w:rPr>
          <w:rFonts w:ascii="Segoe UI" w:hAnsi="Segoe UI" w:cs="Segoe UI"/>
          <w:color w:val="242424"/>
          <w:shd w:val="clear" w:color="auto" w:fill="FFFFFF"/>
          <w:lang w:val="it-IT"/>
        </w:rPr>
        <w:t>Nicu Maria Luminita</w:t>
      </w:r>
    </w:p>
    <w:p w14:paraId="02BCFFBC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Randazzo Angela </w:t>
      </w:r>
    </w:p>
    <w:p w14:paraId="27AB895E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Santangelo Cora   </w:t>
      </w:r>
    </w:p>
    <w:p w14:paraId="7AC1AC38" w14:textId="77777777" w:rsidR="00A25368" w:rsidRPr="0032537D" w:rsidRDefault="00A25368" w:rsidP="00327991">
      <w:pPr>
        <w:rPr>
          <w:sz w:val="24"/>
          <w:szCs w:val="24"/>
          <w:lang w:val="it-IT"/>
        </w:rPr>
      </w:pPr>
      <w:r w:rsidRPr="0032537D">
        <w:rPr>
          <w:sz w:val="24"/>
          <w:szCs w:val="24"/>
          <w:lang w:val="it-IT"/>
        </w:rPr>
        <w:t xml:space="preserve">Silvestro Vera </w:t>
      </w:r>
    </w:p>
    <w:p w14:paraId="18F269FB" w14:textId="77777777" w:rsidR="001C19E2" w:rsidRDefault="001C19E2" w:rsidP="00327991">
      <w:pPr>
        <w:rPr>
          <w:sz w:val="24"/>
          <w:szCs w:val="24"/>
          <w:lang w:val="it-IT"/>
        </w:rPr>
      </w:pPr>
    </w:p>
    <w:p w14:paraId="03751F04" w14:textId="3F338271" w:rsidR="000A3A36" w:rsidRDefault="000A3A36" w:rsidP="00327991">
      <w:pPr>
        <w:rPr>
          <w:sz w:val="24"/>
          <w:szCs w:val="24"/>
          <w:lang w:val="it-IT"/>
        </w:rPr>
      </w:pPr>
    </w:p>
    <w:p w14:paraId="05A2D06D" w14:textId="3D10C02B" w:rsidR="000A3A36" w:rsidRDefault="000A3A36" w:rsidP="000A3A36">
      <w:pPr>
        <w:rPr>
          <w:b/>
          <w:bCs/>
          <w:sz w:val="24"/>
          <w:szCs w:val="24"/>
          <w:lang w:val="it-IT"/>
        </w:rPr>
      </w:pPr>
      <w:r w:rsidRPr="0080780F">
        <w:rPr>
          <w:b/>
          <w:bCs/>
          <w:sz w:val="24"/>
          <w:szCs w:val="24"/>
          <w:lang w:val="it-IT"/>
        </w:rPr>
        <w:t>L20  2B  2</w:t>
      </w:r>
      <w:r w:rsidR="009A1AE8">
        <w:rPr>
          <w:b/>
          <w:bCs/>
          <w:sz w:val="24"/>
          <w:szCs w:val="24"/>
          <w:lang w:val="it-IT"/>
        </w:rPr>
        <w:t>4</w:t>
      </w:r>
      <w:r w:rsidRPr="0080780F">
        <w:rPr>
          <w:b/>
          <w:bCs/>
          <w:sz w:val="24"/>
          <w:szCs w:val="24"/>
          <w:lang w:val="it-IT"/>
        </w:rPr>
        <w:t>-2</w:t>
      </w:r>
      <w:r>
        <w:rPr>
          <w:b/>
          <w:bCs/>
          <w:sz w:val="24"/>
          <w:szCs w:val="24"/>
          <w:lang w:val="it-IT"/>
        </w:rPr>
        <w:t>6.</w:t>
      </w:r>
      <w:r w:rsidR="00196271">
        <w:rPr>
          <w:b/>
          <w:bCs/>
          <w:sz w:val="24"/>
          <w:szCs w:val="24"/>
          <w:lang w:val="it-IT"/>
        </w:rPr>
        <w:t>2</w:t>
      </w:r>
      <w:r w:rsidR="009C7CD2">
        <w:rPr>
          <w:b/>
          <w:bCs/>
          <w:sz w:val="24"/>
          <w:szCs w:val="24"/>
          <w:lang w:val="it-IT"/>
        </w:rPr>
        <w:t>5</w:t>
      </w:r>
      <w:r w:rsidR="00A67914">
        <w:rPr>
          <w:b/>
          <w:bCs/>
          <w:sz w:val="24"/>
          <w:szCs w:val="24"/>
          <w:lang w:val="it-IT"/>
        </w:rPr>
        <w:t xml:space="preserve">  </w:t>
      </w:r>
    </w:p>
    <w:p w14:paraId="4F003690" w14:textId="77777777" w:rsidR="00A25368" w:rsidRDefault="00A25368" w:rsidP="00E861CE">
      <w:pPr>
        <w:rPr>
          <w:sz w:val="24"/>
          <w:szCs w:val="24"/>
          <w:lang w:val="it-IT"/>
        </w:rPr>
      </w:pPr>
    </w:p>
    <w:p w14:paraId="5639FEF7" w14:textId="77777777" w:rsidR="00A25368" w:rsidRPr="00941B75" w:rsidRDefault="00A25368" w:rsidP="00E861CE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Caflisch Arturo  </w:t>
      </w:r>
    </w:p>
    <w:p w14:paraId="09F71C9B" w14:textId="77777777" w:rsidR="00A25368" w:rsidRDefault="00A25368" w:rsidP="004D3AF0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lastRenderedPageBreak/>
        <w:t xml:space="preserve">Costanzo Morena Angela </w:t>
      </w:r>
    </w:p>
    <w:p w14:paraId="681115BC" w14:textId="77777777" w:rsidR="00A25368" w:rsidRPr="00941B75" w:rsidRDefault="00A25368" w:rsidP="000A3A3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Cucuzza Hanthea   </w:t>
      </w:r>
    </w:p>
    <w:p w14:paraId="727BCCAC" w14:textId="77777777" w:rsidR="00A25368" w:rsidRPr="00941B75" w:rsidRDefault="00A25368" w:rsidP="000A3A3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D’Arrigo Alessa  </w:t>
      </w:r>
    </w:p>
    <w:p w14:paraId="1267DA99" w14:textId="77777777" w:rsidR="00A25368" w:rsidRPr="00941B75" w:rsidRDefault="00A25368" w:rsidP="000A3A3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Di Dio Erica  </w:t>
      </w:r>
    </w:p>
    <w:p w14:paraId="3539D9A7" w14:textId="77777777" w:rsidR="00A25368" w:rsidRDefault="00A25368" w:rsidP="00E861CE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Manara Alberto </w:t>
      </w:r>
    </w:p>
    <w:p w14:paraId="075FACBF" w14:textId="77777777" w:rsidR="00A25368" w:rsidRPr="00941B75" w:rsidRDefault="00A25368" w:rsidP="000A3A3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Palumbo Samuela </w:t>
      </w:r>
    </w:p>
    <w:p w14:paraId="7C72BD07" w14:textId="77777777" w:rsidR="00A25368" w:rsidRPr="00941B75" w:rsidRDefault="00A25368" w:rsidP="000A3A3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Pinizzotto Eleonora Caterina    </w:t>
      </w:r>
    </w:p>
    <w:p w14:paraId="58CAA4BC" w14:textId="77777777" w:rsidR="00A25368" w:rsidRPr="00941B75" w:rsidRDefault="00A25368" w:rsidP="000A3A3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Riso Delia </w:t>
      </w:r>
    </w:p>
    <w:p w14:paraId="711EAF6A" w14:textId="77777777" w:rsidR="00A25368" w:rsidRDefault="00A25368" w:rsidP="004D3AF0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Scandurra Alessia </w:t>
      </w:r>
    </w:p>
    <w:p w14:paraId="413C5DA9" w14:textId="77777777" w:rsidR="00A25368" w:rsidRPr="00941B75" w:rsidRDefault="00A25368" w:rsidP="004D3AF0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Signorello Concetta Sofia </w:t>
      </w:r>
    </w:p>
    <w:p w14:paraId="43E1E274" w14:textId="77777777" w:rsidR="00A25368" w:rsidRDefault="00A25368" w:rsidP="000A3A3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Spaticchia Marika Ilenia   </w:t>
      </w:r>
    </w:p>
    <w:p w14:paraId="335E78B1" w14:textId="715B648A" w:rsidR="003A7A20" w:rsidRPr="00941B75" w:rsidRDefault="003A7A20" w:rsidP="000A3A3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rano Francesca</w:t>
      </w:r>
    </w:p>
    <w:p w14:paraId="4BB94F9C" w14:textId="77777777" w:rsidR="00A25368" w:rsidRPr="00941B75" w:rsidRDefault="00A25368" w:rsidP="000A3A3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Testai` Elena  </w:t>
      </w:r>
    </w:p>
    <w:p w14:paraId="1F2FFADA" w14:textId="77777777" w:rsidR="00A25368" w:rsidRPr="00941B75" w:rsidRDefault="00A25368" w:rsidP="00E861CE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Zambito Marina   </w:t>
      </w:r>
    </w:p>
    <w:p w14:paraId="7AE75FFE" w14:textId="77777777" w:rsidR="00327991" w:rsidRDefault="00327991" w:rsidP="00327991">
      <w:pPr>
        <w:rPr>
          <w:sz w:val="24"/>
          <w:szCs w:val="24"/>
          <w:lang w:val="it-IT"/>
        </w:rPr>
      </w:pPr>
    </w:p>
    <w:p w14:paraId="7E7F61A0" w14:textId="00B764D6" w:rsidR="00327991" w:rsidRDefault="00327991" w:rsidP="00327991">
      <w:pPr>
        <w:rPr>
          <w:b/>
          <w:bCs/>
          <w:sz w:val="24"/>
          <w:szCs w:val="24"/>
          <w:lang w:val="it-IT"/>
        </w:rPr>
      </w:pPr>
      <w:r w:rsidRPr="00037940">
        <w:rPr>
          <w:b/>
          <w:bCs/>
          <w:sz w:val="24"/>
          <w:szCs w:val="24"/>
          <w:lang w:val="it-IT"/>
        </w:rPr>
        <w:t>L20  2C   2</w:t>
      </w:r>
      <w:r w:rsidR="006602F7">
        <w:rPr>
          <w:b/>
          <w:bCs/>
          <w:sz w:val="24"/>
          <w:szCs w:val="24"/>
          <w:lang w:val="it-IT"/>
        </w:rPr>
        <w:t>0.25</w:t>
      </w:r>
      <w:r w:rsidRPr="00037940">
        <w:rPr>
          <w:b/>
          <w:bCs/>
          <w:sz w:val="24"/>
          <w:szCs w:val="24"/>
          <w:lang w:val="it-IT"/>
        </w:rPr>
        <w:t>-</w:t>
      </w:r>
      <w:r w:rsidR="00651306">
        <w:rPr>
          <w:b/>
          <w:bCs/>
          <w:sz w:val="24"/>
          <w:szCs w:val="24"/>
          <w:lang w:val="it-IT"/>
        </w:rPr>
        <w:t>23.5</w:t>
      </w:r>
      <w:r w:rsidR="0032537D">
        <w:rPr>
          <w:b/>
          <w:bCs/>
          <w:sz w:val="24"/>
          <w:szCs w:val="24"/>
          <w:lang w:val="it-IT"/>
        </w:rPr>
        <w:t xml:space="preserve"> </w:t>
      </w:r>
    </w:p>
    <w:p w14:paraId="62E8ADA7" w14:textId="77777777" w:rsidR="00A25368" w:rsidRDefault="00A25368" w:rsidP="00841062">
      <w:pPr>
        <w:rPr>
          <w:sz w:val="24"/>
          <w:szCs w:val="24"/>
          <w:lang w:val="it-IT"/>
        </w:rPr>
      </w:pPr>
    </w:p>
    <w:p w14:paraId="135ACECA" w14:textId="77777777" w:rsidR="00A25368" w:rsidRPr="00941B75" w:rsidRDefault="00A25368" w:rsidP="00A67914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Battiato Noemi Benedetta Pia  </w:t>
      </w:r>
    </w:p>
    <w:p w14:paraId="1DBBDD2C" w14:textId="77777777" w:rsidR="00A25368" w:rsidRPr="00941B75" w:rsidRDefault="00A25368" w:rsidP="00AC0C0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Bellassai Marianna </w:t>
      </w:r>
    </w:p>
    <w:p w14:paraId="4B20A6E4" w14:textId="77777777" w:rsidR="00A25368" w:rsidRPr="00941B75" w:rsidRDefault="00A25368" w:rsidP="00B136CA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Bonnici Alessandro Agatino  </w:t>
      </w:r>
    </w:p>
    <w:p w14:paraId="3EAF64BA" w14:textId="77777777" w:rsidR="00A25368" w:rsidRPr="00941B75" w:rsidRDefault="00A25368" w:rsidP="00A67914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Bosco Arianna </w:t>
      </w:r>
    </w:p>
    <w:p w14:paraId="69B7FCA0" w14:textId="77777777" w:rsidR="00A25368" w:rsidRPr="00037940" w:rsidRDefault="00A25368" w:rsidP="00327991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Cadile Chiara  </w:t>
      </w:r>
    </w:p>
    <w:p w14:paraId="526363C9" w14:textId="77777777" w:rsidR="00A25368" w:rsidRPr="00941B75" w:rsidRDefault="00A25368" w:rsidP="00327991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Calogero Gabriele </w:t>
      </w:r>
    </w:p>
    <w:p w14:paraId="49F7F1CE" w14:textId="77777777" w:rsidR="00A25368" w:rsidRPr="00941B75" w:rsidRDefault="00A25368" w:rsidP="00327991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Casabene Carla  </w:t>
      </w:r>
    </w:p>
    <w:p w14:paraId="4804593B" w14:textId="77777777" w:rsidR="00A25368" w:rsidRPr="00941B75" w:rsidRDefault="00A25368" w:rsidP="00AC0C0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Castrogiovanni Matteo  </w:t>
      </w:r>
    </w:p>
    <w:p w14:paraId="69E00DC3" w14:textId="77777777" w:rsidR="00A25368" w:rsidRPr="00941B75" w:rsidRDefault="00A25368" w:rsidP="00547854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Culo`  Chiara Agata   </w:t>
      </w:r>
    </w:p>
    <w:p w14:paraId="537CF02B" w14:textId="77777777" w:rsidR="00A25368" w:rsidRPr="00941B75" w:rsidRDefault="00A25368" w:rsidP="00A67914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Dino Rosaria  </w:t>
      </w:r>
    </w:p>
    <w:p w14:paraId="7B1684E6" w14:textId="77777777" w:rsidR="00A25368" w:rsidRPr="00941B75" w:rsidRDefault="00A25368" w:rsidP="00AC0C0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lastRenderedPageBreak/>
        <w:t xml:space="preserve">Diolosa` Elias   </w:t>
      </w:r>
    </w:p>
    <w:p w14:paraId="29F55F3F" w14:textId="77777777" w:rsidR="00A25368" w:rsidRPr="00941B75" w:rsidRDefault="00A25368" w:rsidP="00A67914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Franchina Giulia </w:t>
      </w:r>
    </w:p>
    <w:p w14:paraId="4553B8BF" w14:textId="77777777" w:rsidR="00A25368" w:rsidRPr="00941B75" w:rsidRDefault="00A25368" w:rsidP="00B40830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Franco Chiara  </w:t>
      </w:r>
    </w:p>
    <w:p w14:paraId="37E34E74" w14:textId="77777777" w:rsidR="00A25368" w:rsidRPr="00941B75" w:rsidRDefault="00A25368" w:rsidP="00B40830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Gangemi Laura </w:t>
      </w:r>
    </w:p>
    <w:p w14:paraId="26459487" w14:textId="77777777" w:rsidR="00A25368" w:rsidRPr="00941B75" w:rsidRDefault="00A25368" w:rsidP="00AC0C0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Greppo Alessia </w:t>
      </w:r>
    </w:p>
    <w:p w14:paraId="565FD775" w14:textId="77777777" w:rsidR="00A25368" w:rsidRPr="00941B75" w:rsidRDefault="00A25368" w:rsidP="00AC0C0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Liotta Clarissa </w:t>
      </w:r>
    </w:p>
    <w:p w14:paraId="35D98A3B" w14:textId="77777777" w:rsidR="00A25368" w:rsidRPr="00941B75" w:rsidRDefault="00A25368" w:rsidP="00841062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Manzoni Paola  </w:t>
      </w:r>
    </w:p>
    <w:p w14:paraId="7598D465" w14:textId="77777777" w:rsidR="00A25368" w:rsidRPr="00941B75" w:rsidRDefault="00A25368" w:rsidP="00B40830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Patti Alessia  </w:t>
      </w:r>
    </w:p>
    <w:p w14:paraId="0319142A" w14:textId="77777777" w:rsidR="00A25368" w:rsidRPr="00941B75" w:rsidRDefault="00A25368" w:rsidP="00AC0C0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Rizza Chiara Maria Ausillia  </w:t>
      </w:r>
    </w:p>
    <w:p w14:paraId="74275144" w14:textId="77777777" w:rsidR="00A25368" w:rsidRDefault="00A25368" w:rsidP="00AC0C0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Romano Antonino Pio Francesco  </w:t>
      </w:r>
    </w:p>
    <w:p w14:paraId="23659EE2" w14:textId="77777777" w:rsidR="00A25368" w:rsidRPr="00941B75" w:rsidRDefault="00A25368" w:rsidP="00AC0C06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Traca` Dalila  </w:t>
      </w:r>
    </w:p>
    <w:p w14:paraId="0C8D145A" w14:textId="77777777" w:rsidR="00A25368" w:rsidRPr="00941B75" w:rsidRDefault="00A25368" w:rsidP="00A67914">
      <w:pPr>
        <w:rPr>
          <w:sz w:val="24"/>
          <w:szCs w:val="24"/>
          <w:lang w:val="it-IT"/>
        </w:rPr>
      </w:pPr>
      <w:r w:rsidRPr="00941B75">
        <w:rPr>
          <w:sz w:val="24"/>
          <w:szCs w:val="24"/>
          <w:lang w:val="it-IT"/>
        </w:rPr>
        <w:t xml:space="preserve">Tringale Nicole  </w:t>
      </w:r>
    </w:p>
    <w:p w14:paraId="022817FA" w14:textId="572C8E49" w:rsidR="00327991" w:rsidRDefault="00327991" w:rsidP="00327991">
      <w:pPr>
        <w:rPr>
          <w:sz w:val="24"/>
          <w:szCs w:val="24"/>
          <w:lang w:val="it-IT"/>
        </w:rPr>
      </w:pPr>
    </w:p>
    <w:p w14:paraId="31935B62" w14:textId="32FB1AAA" w:rsidR="00327991" w:rsidRPr="0080780F" w:rsidRDefault="00327991" w:rsidP="00327991">
      <w:pPr>
        <w:rPr>
          <w:b/>
          <w:bCs/>
          <w:sz w:val="24"/>
          <w:szCs w:val="24"/>
          <w:lang w:val="it-IT"/>
        </w:rPr>
      </w:pPr>
      <w:r w:rsidRPr="0080780F">
        <w:rPr>
          <w:b/>
          <w:bCs/>
          <w:sz w:val="24"/>
          <w:szCs w:val="24"/>
          <w:lang w:val="it-IT"/>
        </w:rPr>
        <w:t xml:space="preserve">L20  2D  </w:t>
      </w:r>
      <w:r w:rsidR="00BD07B0">
        <w:rPr>
          <w:b/>
          <w:bCs/>
          <w:sz w:val="24"/>
          <w:szCs w:val="24"/>
          <w:lang w:val="it-IT"/>
        </w:rPr>
        <w:t>18</w:t>
      </w:r>
      <w:r w:rsidRPr="0080780F">
        <w:rPr>
          <w:b/>
          <w:bCs/>
          <w:sz w:val="24"/>
          <w:szCs w:val="24"/>
          <w:lang w:val="it-IT"/>
        </w:rPr>
        <w:t>-2</w:t>
      </w:r>
      <w:r w:rsidR="006602F7">
        <w:rPr>
          <w:b/>
          <w:bCs/>
          <w:sz w:val="24"/>
          <w:szCs w:val="24"/>
          <w:lang w:val="it-IT"/>
        </w:rPr>
        <w:t>0</w:t>
      </w:r>
      <w:r w:rsidR="00B136CA">
        <w:rPr>
          <w:b/>
          <w:bCs/>
          <w:sz w:val="24"/>
          <w:szCs w:val="24"/>
          <w:lang w:val="it-IT"/>
        </w:rPr>
        <w:t xml:space="preserve">  (</w:t>
      </w:r>
      <w:r w:rsidR="00C22730">
        <w:rPr>
          <w:b/>
          <w:bCs/>
          <w:sz w:val="24"/>
          <w:szCs w:val="24"/>
          <w:lang w:val="it-IT"/>
        </w:rPr>
        <w:t>21</w:t>
      </w:r>
      <w:r w:rsidR="00B136CA">
        <w:rPr>
          <w:b/>
          <w:bCs/>
          <w:sz w:val="24"/>
          <w:szCs w:val="24"/>
          <w:lang w:val="it-IT"/>
        </w:rPr>
        <w:t>)</w:t>
      </w:r>
    </w:p>
    <w:p w14:paraId="3F2C1ABF" w14:textId="77777777" w:rsidR="00A25368" w:rsidRPr="00791DF2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Anastasi Valeria Andrea </w:t>
      </w:r>
    </w:p>
    <w:p w14:paraId="1A0AE6A8" w14:textId="77777777" w:rsidR="00A25368" w:rsidRPr="00791DF2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Anselmo Jennifer  </w:t>
      </w:r>
    </w:p>
    <w:p w14:paraId="2F3F89A2" w14:textId="77777777" w:rsidR="00A25368" w:rsidRPr="00791DF2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Barbagallo Barbara Pia </w:t>
      </w:r>
    </w:p>
    <w:p w14:paraId="338FD415" w14:textId="77777777" w:rsidR="00A25368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Campanella Costanza </w:t>
      </w:r>
    </w:p>
    <w:p w14:paraId="2FC8075E" w14:textId="77777777" w:rsidR="00A25368" w:rsidRPr="00791DF2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 xml:space="preserve">Candiano Francesca </w:t>
      </w:r>
    </w:p>
    <w:p w14:paraId="27CF5D8B" w14:textId="77777777" w:rsidR="00A25368" w:rsidRPr="00791DF2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 xml:space="preserve">Catinella Benedetta Maria  </w:t>
      </w:r>
    </w:p>
    <w:p w14:paraId="59446068" w14:textId="77777777" w:rsidR="00A25368" w:rsidRPr="00791DF2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 xml:space="preserve">Ciadamidaro Concetta  </w:t>
      </w:r>
    </w:p>
    <w:p w14:paraId="2F33577D" w14:textId="77777777" w:rsidR="00A25368" w:rsidRPr="00791DF2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 xml:space="preserve">Ciancio Laura </w:t>
      </w:r>
    </w:p>
    <w:p w14:paraId="5FB02ADA" w14:textId="77777777" w:rsidR="00A25368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 xml:space="preserve">Di Grigoli Giuseppe  </w:t>
      </w:r>
    </w:p>
    <w:p w14:paraId="0468E23D" w14:textId="77777777" w:rsidR="00A25368" w:rsidRPr="00791DF2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 xml:space="preserve">Gagliardo Francesca  </w:t>
      </w:r>
    </w:p>
    <w:p w14:paraId="46BBE6FF" w14:textId="77777777" w:rsidR="00A25368" w:rsidRPr="00791DF2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>Grasso Martina</w:t>
      </w:r>
    </w:p>
    <w:p w14:paraId="31999E41" w14:textId="77777777" w:rsidR="00A25368" w:rsidRPr="00791DF2" w:rsidRDefault="00A25368" w:rsidP="00D20005">
      <w:pPr>
        <w:rPr>
          <w:sz w:val="20"/>
          <w:szCs w:val="20"/>
          <w:lang w:val="it-IT"/>
        </w:rPr>
      </w:pPr>
      <w:r w:rsidRPr="00791DF2">
        <w:rPr>
          <w:sz w:val="24"/>
          <w:szCs w:val="24"/>
          <w:lang w:val="it-IT"/>
        </w:rPr>
        <w:t xml:space="preserve">Grosso Martina </w:t>
      </w:r>
    </w:p>
    <w:p w14:paraId="6D58E061" w14:textId="77777777" w:rsidR="00A25368" w:rsidRPr="00791DF2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Intagliata Valeria </w:t>
      </w:r>
    </w:p>
    <w:p w14:paraId="05A4CEFF" w14:textId="77777777" w:rsidR="00A25368" w:rsidRPr="00791DF2" w:rsidRDefault="00A25368" w:rsidP="00363945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lastRenderedPageBreak/>
        <w:t xml:space="preserve">Kanapathippillai Subramaniam   </w:t>
      </w:r>
    </w:p>
    <w:p w14:paraId="1EA5B387" w14:textId="77777777" w:rsidR="00A25368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Lo Pumo Angelo </w:t>
      </w:r>
    </w:p>
    <w:p w14:paraId="55E4FFEF" w14:textId="77777777" w:rsidR="00A25368" w:rsidRPr="00791DF2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Manenti Sara </w:t>
      </w:r>
    </w:p>
    <w:p w14:paraId="4D3B4F03" w14:textId="77777777" w:rsidR="00A25368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 xml:space="preserve">Mirabella Francesca  </w:t>
      </w:r>
    </w:p>
    <w:p w14:paraId="77530219" w14:textId="77777777" w:rsidR="00A25368" w:rsidRPr="00A569D7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cchipinti Arianna</w:t>
      </w:r>
    </w:p>
    <w:p w14:paraId="46847B62" w14:textId="77777777" w:rsidR="00A25368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Riccobene Alessia  </w:t>
      </w:r>
    </w:p>
    <w:p w14:paraId="637E33A5" w14:textId="77777777" w:rsidR="00A25368" w:rsidRPr="00791DF2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Sappupo Sara </w:t>
      </w:r>
    </w:p>
    <w:p w14:paraId="7B9020FF" w14:textId="77777777" w:rsidR="00A25368" w:rsidRPr="00791DF2" w:rsidRDefault="00A25368" w:rsidP="00D200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91DF2">
        <w:rPr>
          <w:rFonts w:ascii="Times New Roman" w:hAnsi="Times New Roman" w:cs="Times New Roman"/>
          <w:sz w:val="24"/>
          <w:szCs w:val="24"/>
          <w:lang w:val="it-IT"/>
        </w:rPr>
        <w:t xml:space="preserve">Stivala Giulia </w:t>
      </w:r>
    </w:p>
    <w:p w14:paraId="634ED198" w14:textId="77777777" w:rsidR="00A25368" w:rsidRPr="00791DF2" w:rsidRDefault="00A25368" w:rsidP="00327991">
      <w:pPr>
        <w:rPr>
          <w:sz w:val="24"/>
          <w:szCs w:val="24"/>
          <w:lang w:val="it-IT"/>
        </w:rPr>
      </w:pPr>
      <w:r w:rsidRPr="00791DF2">
        <w:rPr>
          <w:sz w:val="24"/>
          <w:szCs w:val="24"/>
          <w:lang w:val="it-IT"/>
        </w:rPr>
        <w:t xml:space="preserve">Turnaturi </w:t>
      </w:r>
      <w:r>
        <w:rPr>
          <w:sz w:val="24"/>
          <w:szCs w:val="24"/>
          <w:lang w:val="it-IT"/>
        </w:rPr>
        <w:t>M</w:t>
      </w:r>
      <w:r w:rsidRPr="00791DF2">
        <w:rPr>
          <w:sz w:val="24"/>
          <w:szCs w:val="24"/>
          <w:lang w:val="it-IT"/>
        </w:rPr>
        <w:t xml:space="preserve">ariagrazia </w:t>
      </w:r>
    </w:p>
    <w:p w14:paraId="7FC86209" w14:textId="4565E4F0" w:rsidR="004309F7" w:rsidRPr="00A569D7" w:rsidRDefault="004309F7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10C93CA" w14:textId="0A8EACF7" w:rsidR="004309F7" w:rsidRPr="005438EB" w:rsidRDefault="004309F7">
      <w:pPr>
        <w:rPr>
          <w:b/>
          <w:bCs/>
          <w:sz w:val="24"/>
          <w:szCs w:val="24"/>
          <w:lang w:val="it-IT"/>
        </w:rPr>
      </w:pPr>
    </w:p>
    <w:p w14:paraId="1E8E2785" w14:textId="4E8EDE1A" w:rsidR="004309F7" w:rsidRPr="005438EB" w:rsidRDefault="004309F7">
      <w:pPr>
        <w:rPr>
          <w:b/>
          <w:bCs/>
          <w:sz w:val="24"/>
          <w:szCs w:val="24"/>
          <w:lang w:val="it-IT"/>
        </w:rPr>
      </w:pPr>
    </w:p>
    <w:p w14:paraId="59EB5B8B" w14:textId="3523C401" w:rsidR="004309F7" w:rsidRPr="005438EB" w:rsidRDefault="004309F7">
      <w:pPr>
        <w:rPr>
          <w:b/>
          <w:bCs/>
          <w:sz w:val="24"/>
          <w:szCs w:val="24"/>
          <w:lang w:val="it-IT"/>
        </w:rPr>
      </w:pPr>
    </w:p>
    <w:p w14:paraId="38233268" w14:textId="395183AB" w:rsidR="004309F7" w:rsidRPr="005438EB" w:rsidRDefault="004309F7">
      <w:pPr>
        <w:rPr>
          <w:b/>
          <w:bCs/>
          <w:sz w:val="24"/>
          <w:szCs w:val="24"/>
          <w:lang w:val="it-IT"/>
        </w:rPr>
      </w:pPr>
    </w:p>
    <w:p w14:paraId="07350054" w14:textId="77777777" w:rsidR="004309F7" w:rsidRPr="005438EB" w:rsidRDefault="004309F7">
      <w:pPr>
        <w:rPr>
          <w:b/>
          <w:bCs/>
          <w:sz w:val="24"/>
          <w:szCs w:val="24"/>
          <w:lang w:val="it-IT"/>
        </w:rPr>
      </w:pPr>
    </w:p>
    <w:sectPr w:rsidR="004309F7" w:rsidRPr="0054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F7"/>
    <w:rsid w:val="000016BA"/>
    <w:rsid w:val="00037940"/>
    <w:rsid w:val="000A0DD1"/>
    <w:rsid w:val="000A3A36"/>
    <w:rsid w:val="00104727"/>
    <w:rsid w:val="00140519"/>
    <w:rsid w:val="001519FA"/>
    <w:rsid w:val="0018374F"/>
    <w:rsid w:val="00196271"/>
    <w:rsid w:val="001A0685"/>
    <w:rsid w:val="001C19E2"/>
    <w:rsid w:val="001F0915"/>
    <w:rsid w:val="001F6A78"/>
    <w:rsid w:val="00217AA7"/>
    <w:rsid w:val="00224C62"/>
    <w:rsid w:val="0027428E"/>
    <w:rsid w:val="00274F42"/>
    <w:rsid w:val="0032537D"/>
    <w:rsid w:val="00325E5A"/>
    <w:rsid w:val="00327991"/>
    <w:rsid w:val="0036314B"/>
    <w:rsid w:val="00363945"/>
    <w:rsid w:val="00365579"/>
    <w:rsid w:val="003A7A20"/>
    <w:rsid w:val="003D0221"/>
    <w:rsid w:val="003D6B05"/>
    <w:rsid w:val="00405B24"/>
    <w:rsid w:val="004309F7"/>
    <w:rsid w:val="004333CC"/>
    <w:rsid w:val="004422CD"/>
    <w:rsid w:val="00462DAE"/>
    <w:rsid w:val="00492A1B"/>
    <w:rsid w:val="004B3F5B"/>
    <w:rsid w:val="004D3AF0"/>
    <w:rsid w:val="005008EA"/>
    <w:rsid w:val="00506FBD"/>
    <w:rsid w:val="005438EB"/>
    <w:rsid w:val="00547854"/>
    <w:rsid w:val="0055466A"/>
    <w:rsid w:val="0056617C"/>
    <w:rsid w:val="00573483"/>
    <w:rsid w:val="005833FD"/>
    <w:rsid w:val="0058345A"/>
    <w:rsid w:val="005A42AA"/>
    <w:rsid w:val="005B262F"/>
    <w:rsid w:val="005B5E61"/>
    <w:rsid w:val="005D5CF6"/>
    <w:rsid w:val="005F0750"/>
    <w:rsid w:val="0062603C"/>
    <w:rsid w:val="00651306"/>
    <w:rsid w:val="0065137C"/>
    <w:rsid w:val="006602F7"/>
    <w:rsid w:val="00682F6D"/>
    <w:rsid w:val="00691F57"/>
    <w:rsid w:val="006D0550"/>
    <w:rsid w:val="00727711"/>
    <w:rsid w:val="00734B39"/>
    <w:rsid w:val="00791DF2"/>
    <w:rsid w:val="007D78CA"/>
    <w:rsid w:val="0080780F"/>
    <w:rsid w:val="008325F2"/>
    <w:rsid w:val="00841062"/>
    <w:rsid w:val="008549C6"/>
    <w:rsid w:val="008D4757"/>
    <w:rsid w:val="0091788C"/>
    <w:rsid w:val="00941B75"/>
    <w:rsid w:val="00945ADD"/>
    <w:rsid w:val="00960752"/>
    <w:rsid w:val="009625BE"/>
    <w:rsid w:val="009A1AE8"/>
    <w:rsid w:val="009C7CD2"/>
    <w:rsid w:val="009F4000"/>
    <w:rsid w:val="00A14090"/>
    <w:rsid w:val="00A25368"/>
    <w:rsid w:val="00A26AE7"/>
    <w:rsid w:val="00A569D7"/>
    <w:rsid w:val="00A67914"/>
    <w:rsid w:val="00A85B88"/>
    <w:rsid w:val="00A96C18"/>
    <w:rsid w:val="00AC0C06"/>
    <w:rsid w:val="00AD2047"/>
    <w:rsid w:val="00AF64F3"/>
    <w:rsid w:val="00B136CA"/>
    <w:rsid w:val="00B40830"/>
    <w:rsid w:val="00B66644"/>
    <w:rsid w:val="00BA3869"/>
    <w:rsid w:val="00BD07B0"/>
    <w:rsid w:val="00BD2E7D"/>
    <w:rsid w:val="00BD362E"/>
    <w:rsid w:val="00C02933"/>
    <w:rsid w:val="00C065BF"/>
    <w:rsid w:val="00C210F7"/>
    <w:rsid w:val="00C22730"/>
    <w:rsid w:val="00C80F8E"/>
    <w:rsid w:val="00D12A34"/>
    <w:rsid w:val="00D20005"/>
    <w:rsid w:val="00D6023F"/>
    <w:rsid w:val="00D908A1"/>
    <w:rsid w:val="00DA5E71"/>
    <w:rsid w:val="00E20ECE"/>
    <w:rsid w:val="00E3372F"/>
    <w:rsid w:val="00E337DD"/>
    <w:rsid w:val="00E40518"/>
    <w:rsid w:val="00E55619"/>
    <w:rsid w:val="00E60523"/>
    <w:rsid w:val="00E665CC"/>
    <w:rsid w:val="00E7683E"/>
    <w:rsid w:val="00E77076"/>
    <w:rsid w:val="00E861CE"/>
    <w:rsid w:val="00E918D7"/>
    <w:rsid w:val="00EC486E"/>
    <w:rsid w:val="00EC52CF"/>
    <w:rsid w:val="00EE4E83"/>
    <w:rsid w:val="00F014E1"/>
    <w:rsid w:val="00F151B1"/>
    <w:rsid w:val="00F27344"/>
    <w:rsid w:val="00F51173"/>
    <w:rsid w:val="00F74ADF"/>
    <w:rsid w:val="00FC147F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E275"/>
  <w15:chartTrackingRefBased/>
  <w15:docId w15:val="{76D2C96A-CD58-4E2D-A981-B3A8C058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598D-ADE0-4612-BCC3-169450A3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lstead</dc:creator>
  <cp:keywords/>
  <dc:description/>
  <cp:lastModifiedBy>Catherine Halstead</cp:lastModifiedBy>
  <cp:revision>4</cp:revision>
  <dcterms:created xsi:type="dcterms:W3CDTF">2022-10-20T19:42:00Z</dcterms:created>
  <dcterms:modified xsi:type="dcterms:W3CDTF">2022-10-20T19:45:00Z</dcterms:modified>
</cp:coreProperties>
</file>